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32A8" w14:textId="77777777" w:rsidR="00B84C0A" w:rsidRPr="005259EC" w:rsidRDefault="00B84C0A" w:rsidP="00B84C0A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Девяткин Арсений </w:t>
      </w:r>
      <w:r>
        <w:rPr>
          <w:sz w:val="40"/>
          <w:szCs w:val="40"/>
          <w:lang w:val="en-US"/>
        </w:rPr>
        <w:t>P</w:t>
      </w:r>
      <w:r w:rsidRPr="005259EC">
        <w:rPr>
          <w:sz w:val="40"/>
          <w:szCs w:val="40"/>
        </w:rPr>
        <w:t>3115</w:t>
      </w:r>
    </w:p>
    <w:p w14:paraId="6F6028C7" w14:textId="009D8B89" w:rsidR="00B84C0A" w:rsidRPr="005259EC" w:rsidRDefault="00B84C0A" w:rsidP="00B84C0A">
      <w:pPr>
        <w:jc w:val="center"/>
        <w:rPr>
          <w:b/>
          <w:bCs/>
          <w:sz w:val="40"/>
          <w:szCs w:val="40"/>
        </w:rPr>
      </w:pPr>
      <w:r w:rsidRPr="005259EC">
        <w:rPr>
          <w:b/>
          <w:bCs/>
          <w:sz w:val="40"/>
          <w:szCs w:val="40"/>
        </w:rPr>
        <w:t>Домашнее задание №</w:t>
      </w:r>
      <w:r w:rsidR="006D3021">
        <w:rPr>
          <w:b/>
          <w:bCs/>
          <w:sz w:val="40"/>
          <w:szCs w:val="40"/>
          <w:lang w:val="en-US"/>
        </w:rPr>
        <w:t>5</w:t>
      </w:r>
      <w:r w:rsidRPr="005259EC">
        <w:rPr>
          <w:b/>
          <w:bCs/>
          <w:sz w:val="40"/>
          <w:szCs w:val="40"/>
        </w:rPr>
        <w:t>.</w:t>
      </w:r>
    </w:p>
    <w:p w14:paraId="57093AA6" w14:textId="77777777" w:rsidR="00B84C0A" w:rsidRPr="00722019" w:rsidRDefault="00B84C0A" w:rsidP="00B84C0A">
      <w:pPr>
        <w:jc w:val="center"/>
        <w:rPr>
          <w:b/>
          <w:bCs/>
          <w:sz w:val="40"/>
          <w:szCs w:val="40"/>
        </w:rPr>
      </w:pPr>
      <w:r w:rsidRPr="005259EC">
        <w:rPr>
          <w:b/>
          <w:bCs/>
          <w:sz w:val="40"/>
          <w:szCs w:val="40"/>
        </w:rPr>
        <w:t>Вариант 1</w:t>
      </w:r>
      <w:r>
        <w:rPr>
          <w:b/>
          <w:bCs/>
          <w:sz w:val="40"/>
          <w:szCs w:val="40"/>
          <w:lang w:val="en-US"/>
        </w:rPr>
        <w:t>56</w:t>
      </w:r>
      <w:r w:rsidRPr="005259EC">
        <w:rPr>
          <w:b/>
          <w:bCs/>
          <w:sz w:val="40"/>
          <w:szCs w:val="40"/>
        </w:rPr>
        <w:t>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637"/>
        <w:gridCol w:w="637"/>
        <w:gridCol w:w="637"/>
        <w:gridCol w:w="547"/>
      </w:tblGrid>
      <w:tr w:rsidR="00454123" w:rsidRPr="00FA0BD1" w14:paraId="1193CBA5" w14:textId="77777777" w:rsidTr="00B13CD8">
        <w:trPr>
          <w:trHeight w:val="2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1FA0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v/v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C41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5D1F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2A21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12D9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E70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A300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1E5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4294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4E0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6D2F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6A2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DD3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87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r</w:t>
            </w:r>
          </w:p>
        </w:tc>
      </w:tr>
      <w:tr w:rsidR="00454123" w:rsidRPr="00FA0BD1" w14:paraId="4AB892B5" w14:textId="77777777" w:rsidTr="00B13CD8">
        <w:trPr>
          <w:trHeight w:val="2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75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bookmarkStart w:id="0" w:name="_Hlk74404865"/>
            <w:r w:rsidRPr="00FA0BD1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5F56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B7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3A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3DBF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82D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F2EE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E39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1C6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684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AC6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91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B97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74FA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4</w:t>
            </w:r>
          </w:p>
        </w:tc>
      </w:tr>
      <w:tr w:rsidR="00454123" w:rsidRPr="00FA0BD1" w14:paraId="31B6CB7D" w14:textId="77777777" w:rsidTr="00B13CD8">
        <w:trPr>
          <w:trHeight w:val="2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F53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C8B9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2C36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6A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EF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AC2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A44D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198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E0B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1FD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8DE9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EF10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89E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7F48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6</w:t>
            </w:r>
          </w:p>
        </w:tc>
      </w:tr>
      <w:tr w:rsidR="00454123" w:rsidRPr="00FA0BD1" w14:paraId="461A29AE" w14:textId="77777777" w:rsidTr="00B13CD8">
        <w:trPr>
          <w:trHeight w:val="2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408B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EEF0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9E1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B86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4E7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7DC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9E0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2FE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ABD9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6E4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87A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629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D25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5BF1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2</w:t>
            </w:r>
          </w:p>
        </w:tc>
      </w:tr>
      <w:tr w:rsidR="00454123" w:rsidRPr="00FA0BD1" w14:paraId="0AACB5BE" w14:textId="77777777" w:rsidTr="00B13CD8">
        <w:trPr>
          <w:trHeight w:val="2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DF3C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7A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EFC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14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B30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56CC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917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E0C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5244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7BA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890F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106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E3A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1FA4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7</w:t>
            </w:r>
          </w:p>
        </w:tc>
      </w:tr>
      <w:tr w:rsidR="00454123" w:rsidRPr="00FA0BD1" w14:paraId="496208E5" w14:textId="77777777" w:rsidTr="00B13CD8">
        <w:trPr>
          <w:trHeight w:val="2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E15D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6E20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416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E40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16D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F5F6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9D2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E99C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D09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34F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AA7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10D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50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0E6B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3</w:t>
            </w:r>
          </w:p>
        </w:tc>
      </w:tr>
      <w:tr w:rsidR="00454123" w:rsidRPr="00FA0BD1" w14:paraId="79A5768D" w14:textId="77777777" w:rsidTr="00B13CD8">
        <w:trPr>
          <w:trHeight w:val="2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13DB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A27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F2F4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CFD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14A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5363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A5B9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A337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C4F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8AF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E13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A34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9490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3093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4</w:t>
            </w:r>
          </w:p>
        </w:tc>
      </w:tr>
      <w:tr w:rsidR="00454123" w:rsidRPr="00FA0BD1" w14:paraId="51016337" w14:textId="77777777" w:rsidTr="00B13CD8">
        <w:trPr>
          <w:trHeight w:val="2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08DD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A0D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08E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442B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26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E7F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04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0D0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76D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E99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20CB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416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FC1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47FB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4</w:t>
            </w:r>
          </w:p>
        </w:tc>
      </w:tr>
      <w:tr w:rsidR="00454123" w:rsidRPr="00FA0BD1" w14:paraId="48F5A8D7" w14:textId="77777777" w:rsidTr="00B13CD8">
        <w:trPr>
          <w:trHeight w:val="2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18B6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EE5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353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078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F2DB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512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F25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C7B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3CE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FF8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9C9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B96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95F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CDF9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1</w:t>
            </w:r>
          </w:p>
        </w:tc>
      </w:tr>
      <w:tr w:rsidR="00454123" w:rsidRPr="00FA0BD1" w14:paraId="1D3A82EF" w14:textId="77777777" w:rsidTr="00B13CD8">
        <w:trPr>
          <w:trHeight w:val="2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22B7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7B75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B17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50D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97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4619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2F4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443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BF7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377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2E4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B35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700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160B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3</w:t>
            </w:r>
          </w:p>
        </w:tc>
      </w:tr>
      <w:tr w:rsidR="00454123" w:rsidRPr="00FA0BD1" w14:paraId="154FAB18" w14:textId="77777777" w:rsidTr="00B13CD8">
        <w:trPr>
          <w:trHeight w:val="2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C39E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876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E9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97F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61C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3CCD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88C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5EB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0F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CB7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FD1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CA0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EF2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AE89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5</w:t>
            </w:r>
          </w:p>
        </w:tc>
      </w:tr>
      <w:tr w:rsidR="00454123" w:rsidRPr="00FA0BD1" w14:paraId="68CD2348" w14:textId="77777777" w:rsidTr="00B13CD8">
        <w:trPr>
          <w:trHeight w:val="2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6BB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DED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65F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4FF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41A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EA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136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0F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B2F5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F8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5AC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2FC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A33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54A5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6</w:t>
            </w:r>
          </w:p>
        </w:tc>
      </w:tr>
      <w:tr w:rsidR="00454123" w:rsidRPr="00FA0BD1" w14:paraId="0797B244" w14:textId="77777777" w:rsidTr="00B13CD8">
        <w:trPr>
          <w:trHeight w:val="24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788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E1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475A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B03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AA7A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944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039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E378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53D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1C69" w14:textId="77777777" w:rsidR="00454123" w:rsidRPr="00FA0BD1" w:rsidRDefault="00454123" w:rsidP="00B13CD8">
            <w:pPr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D85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E61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7AC4" w14:textId="77777777" w:rsidR="00454123" w:rsidRPr="00FA0BD1" w:rsidRDefault="00454123" w:rsidP="00B13CD8">
            <w:pPr>
              <w:rPr>
                <w:sz w:val="28"/>
                <w:szCs w:val="28"/>
                <w:lang w:val="en-US"/>
              </w:rPr>
            </w:pPr>
            <w:r w:rsidRPr="00FA0B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EA4" w14:textId="77777777" w:rsidR="00454123" w:rsidRPr="00FA0BD1" w:rsidRDefault="00454123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076" w14:textId="77777777" w:rsidR="00454123" w:rsidRPr="00FA0BD1" w:rsidRDefault="00454123" w:rsidP="00B13CD8">
            <w:pPr>
              <w:rPr>
                <w:sz w:val="28"/>
                <w:szCs w:val="28"/>
              </w:rPr>
            </w:pPr>
            <w:r w:rsidRPr="00FA0BD1">
              <w:rPr>
                <w:sz w:val="28"/>
                <w:szCs w:val="28"/>
              </w:rPr>
              <w:t>3</w:t>
            </w:r>
          </w:p>
        </w:tc>
      </w:tr>
      <w:bookmarkEnd w:id="0"/>
    </w:tbl>
    <w:p w14:paraId="43C4AEFD" w14:textId="62A7F6B1" w:rsidR="00621613" w:rsidRDefault="00621613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46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646"/>
        <w:gridCol w:w="646"/>
        <w:gridCol w:w="646"/>
        <w:gridCol w:w="547"/>
      </w:tblGrid>
      <w:tr w:rsidR="005F5E75" w:rsidRPr="00FA0BD1" w14:paraId="1C37A635" w14:textId="77777777" w:rsidTr="00D41561">
        <w:trPr>
          <w:trHeight w:val="26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9A5" w14:textId="6FBE2CD5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v/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883" w14:textId="0E2A4D61" w:rsidR="00FD0D9A" w:rsidRPr="00FD0D9A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972C" w14:textId="4E9D2D8A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6F2" w14:textId="3432264A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217" w14:textId="2DEAB496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D77" w14:textId="219902AA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1883" w14:textId="65E51512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4436" w14:textId="0272B4E2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7A9" w14:textId="6E71D510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BC0" w14:textId="4C2B67F3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A2B" w14:textId="1675E8AD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029" w14:textId="0BC4726E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E4E2" w14:textId="6F2BD110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096" w14:textId="53ACE280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5F5E75" w:rsidRPr="00FA0BD1" w14:paraId="5837D030" w14:textId="77777777" w:rsidTr="00D41561">
        <w:trPr>
          <w:trHeight w:val="2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F52" w14:textId="6D10C3F7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BE2" w14:textId="791B4E61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E55" w14:textId="126D62B3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351" w14:textId="09702E4B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C5C" w14:textId="2FACAEBE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868" w14:textId="01E8AA75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674" w14:textId="0EB86B0B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6D3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211" w14:textId="53EF4B6E" w:rsidR="00FD0D9A" w:rsidRPr="00FD0D9A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1ED" w14:textId="1E2D8AE9" w:rsidR="00FD0D9A" w:rsidRPr="00FD0D9A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A370" w14:textId="786CD30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E092" w14:textId="5436DF3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5A3" w14:textId="0E94AAE5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C476" w14:textId="0B83F381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F5E75" w:rsidRPr="00FA0BD1" w14:paraId="0D5C623D" w14:textId="77777777" w:rsidTr="00D41561">
        <w:trPr>
          <w:trHeight w:val="26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BE0" w14:textId="5C570525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36F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1E5" w14:textId="279AE91C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D5A" w14:textId="581E2143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366" w14:textId="2AB4CB34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165" w14:textId="16EEF0D7" w:rsidR="00FD0D9A" w:rsidRPr="00FD0D9A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227" w14:textId="682691D0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06E" w14:textId="5A5E210B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2C5" w14:textId="679A385A" w:rsidR="00FD0D9A" w:rsidRPr="00FD0D9A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BFE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39A" w14:textId="22B023E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D2D" w14:textId="64260C3B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C636" w14:textId="2270C324" w:rsidR="00FD0D9A" w:rsidRPr="00FD0D9A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B771" w14:textId="60216298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F5E75" w:rsidRPr="00FA0BD1" w14:paraId="380F592C" w14:textId="77777777" w:rsidTr="00D41561">
        <w:trPr>
          <w:trHeight w:val="2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F20" w14:textId="284EFCBB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D0D9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49D" w14:textId="5AFB0BE0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12D" w14:textId="6C037B5F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3048" w14:textId="3A5B4B1D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F30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481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87F4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733B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853B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0BA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38FE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7EB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E93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3CD4" w14:textId="7BD04D0A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F5E75" w:rsidRPr="00FA0BD1" w14:paraId="35280FF6" w14:textId="77777777" w:rsidTr="00D41561">
        <w:trPr>
          <w:trHeight w:val="26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3C0" w14:textId="032208A2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FD0D9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83A1" w14:textId="1BEACF38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7A06" w14:textId="2D52E9C2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1D68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7D5" w14:textId="5B5D774B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32E" w14:textId="26BFC48B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C86" w14:textId="1A1C48E0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7DD" w14:textId="4A246F53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96B" w14:textId="72CF9499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937" w14:textId="20849C6F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576D" w14:textId="06EC05A6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F47" w14:textId="1A7202B4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FA0" w14:textId="22DE6598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8D1B" w14:textId="01286116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F5E75" w:rsidRPr="00FA0BD1" w14:paraId="2F63F033" w14:textId="77777777" w:rsidTr="00D41561">
        <w:trPr>
          <w:trHeight w:val="2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153" w14:textId="4F468B06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8A3" w14:textId="50A0D052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D1A" w14:textId="48EC4685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39E6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306" w14:textId="63C67C70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82E" w14:textId="2BB65755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8619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A73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E8D" w14:textId="2B5A2F0A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9B9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12A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927" w14:textId="3DCB5A7D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D0C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860F" w14:textId="05214490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F5E75" w:rsidRPr="00FA0BD1" w14:paraId="2BF841E0" w14:textId="77777777" w:rsidTr="00D41561">
        <w:trPr>
          <w:trHeight w:val="26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AD05" w14:textId="01D65307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027" w14:textId="3D5B4EAB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8A5" w14:textId="08A49FBC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6FCA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6CD" w14:textId="72E5C71E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5B7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CA6" w14:textId="0D411E9D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480" w14:textId="58E2A3EC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952F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817" w14:textId="7414B14C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727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31D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7879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73E1" w14:textId="68500B4C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F5E75" w:rsidRPr="00FA0BD1" w14:paraId="1BE93C7A" w14:textId="77777777" w:rsidTr="00D41561">
        <w:trPr>
          <w:trHeight w:val="26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E9F" w14:textId="10997955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835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934" w14:textId="2DE114D8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276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926" w14:textId="09B7838F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04F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2095" w14:textId="603EAADC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E294" w14:textId="1640327F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F133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C87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2935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8A3" w14:textId="5F2DB6AD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A2DE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1003" w14:textId="61CE56C7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F5E75" w:rsidRPr="00FA0BD1" w14:paraId="396519AC" w14:textId="77777777" w:rsidTr="00D41561">
        <w:trPr>
          <w:trHeight w:val="2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1AF" w14:textId="34A44DEE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DB5" w14:textId="3C2474F9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A19C" w14:textId="5DA84FB8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D6C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CE7" w14:textId="1D073736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659" w14:textId="33BF81F2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986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4075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383" w14:textId="37DDF439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4C79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660" w14:textId="38DDE5A3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876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CD0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D827" w14:textId="43E40E06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F5E75" w:rsidRPr="00FA0BD1" w14:paraId="1B77D3DC" w14:textId="77777777" w:rsidTr="00D41561">
        <w:trPr>
          <w:trHeight w:val="26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C97" w14:textId="41568912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648" w14:textId="54E8F1B0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182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1C2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125" w14:textId="078CBF70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10D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393" w14:textId="3D98DEA4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C8E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85E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49C" w14:textId="58EF107D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541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D9F" w14:textId="2CA200D6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2E4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4E68" w14:textId="1EFACE14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F5E75" w:rsidRPr="00FA0BD1" w14:paraId="65B232ED" w14:textId="77777777" w:rsidTr="00D41561">
        <w:trPr>
          <w:trHeight w:val="2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DDC" w14:textId="74AB58B3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B0F1" w14:textId="113EEF20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63B" w14:textId="63997589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69E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556E" w14:textId="47A36D00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21E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BD8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C302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DA3" w14:textId="5E06E19D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537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AB1" w14:textId="665866D2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A782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A56" w14:textId="3CBA6CC8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C359" w14:textId="16C09D33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E75" w:rsidRPr="00FA0BD1" w14:paraId="32FE4974" w14:textId="77777777" w:rsidTr="00D41561">
        <w:trPr>
          <w:trHeight w:val="26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A936" w14:textId="55F9D606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A70" w14:textId="490A3600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1FC4" w14:textId="4275FE64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8BB5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8A3" w14:textId="27C68268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3A9" w14:textId="288A4555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57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948A" w14:textId="55EAB763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5292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55C0" w14:textId="7053B243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EC3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14F" w14:textId="686D7734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8C75" w14:textId="0585928C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3D4C" w14:textId="765B6F63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F5E75" w:rsidRPr="00FA0BD1" w14:paraId="659BBE7F" w14:textId="77777777" w:rsidTr="00D41561">
        <w:trPr>
          <w:trHeight w:val="247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AD7F" w14:textId="4BC34BB7" w:rsidR="00FD0D9A" w:rsidRPr="00FA0BD1" w:rsidRDefault="005F5E75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07B" w14:textId="651A084B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D560" w14:textId="5B9284BA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3C8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CAD" w14:textId="1EFAABEA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DB4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A899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D6FD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6D8" w14:textId="77777777" w:rsidR="00FD0D9A" w:rsidRPr="00FA0BD1" w:rsidRDefault="00FD0D9A" w:rsidP="00B13CD8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BA2" w14:textId="77777777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D31" w14:textId="30EF3D93" w:rsidR="00FD0D9A" w:rsidRPr="00FA0BD1" w:rsidRDefault="00FD0D9A" w:rsidP="00B13C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1223" w14:textId="11A1E968" w:rsidR="00FD0D9A" w:rsidRPr="00FA0BD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18A" w14:textId="4A82FBD4" w:rsidR="00FD0D9A" w:rsidRPr="00FA0BD1" w:rsidRDefault="00FD0D9A" w:rsidP="00B13CD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A0B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D964" w14:textId="2CCD1C35" w:rsidR="00FD0D9A" w:rsidRPr="00D41561" w:rsidRDefault="00D41561" w:rsidP="00B13C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9CACF3C" w14:textId="6F0F7F70" w:rsidR="00D41561" w:rsidRDefault="00D41561" w:rsidP="00D415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графа G1 Σρ(e)=</w:t>
      </w:r>
      <w:r>
        <w:rPr>
          <w:color w:val="000000"/>
          <w:sz w:val="27"/>
          <w:szCs w:val="27"/>
        </w:rPr>
        <w:t>48</w:t>
      </w:r>
      <w:r>
        <w:rPr>
          <w:color w:val="000000"/>
          <w:sz w:val="27"/>
          <w:szCs w:val="27"/>
        </w:rPr>
        <w:t>. Список ρ(e) = {</w:t>
      </w:r>
      <w:r w:rsidRPr="00D4156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, 3, </w:t>
      </w:r>
      <w:r w:rsidRPr="00D4156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, 5, 6, </w:t>
      </w:r>
      <w:r w:rsidRPr="00D41561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}.</w:t>
      </w:r>
    </w:p>
    <w:p w14:paraId="5C2C6E41" w14:textId="4FF96306" w:rsidR="00D41561" w:rsidRDefault="00D41561" w:rsidP="00D41561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графа G2 Σρ(x)=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8. Список ρ(x) = {6, </w:t>
      </w:r>
      <w:r w:rsidRPr="00D4156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, </w:t>
      </w:r>
      <w:r w:rsidRPr="00D41561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}.</w:t>
      </w:r>
    </w:p>
    <w:p w14:paraId="2D58BB98" w14:textId="40217B9A" w:rsidR="00D41561" w:rsidRDefault="00D41561" w:rsidP="00D41561">
      <w:pPr>
        <w:pStyle w:val="a4"/>
        <w:rPr>
          <w:color w:val="000000"/>
          <w:sz w:val="27"/>
          <w:szCs w:val="27"/>
        </w:rPr>
      </w:pPr>
    </w:p>
    <w:p w14:paraId="117B1407" w14:textId="77777777" w:rsidR="00D41561" w:rsidRDefault="00D41561" w:rsidP="00D41561">
      <w:pPr>
        <w:pStyle w:val="a4"/>
        <w:rPr>
          <w:color w:val="000000"/>
          <w:sz w:val="27"/>
          <w:szCs w:val="27"/>
        </w:rPr>
      </w:pPr>
    </w:p>
    <w:p w14:paraId="7FD8F70C" w14:textId="142C66F9" w:rsidR="00D41561" w:rsidRDefault="00D41561" w:rsidP="00D41561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азобьем вершины обоих графов на классы по их степеням.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381"/>
        <w:gridCol w:w="1540"/>
        <w:gridCol w:w="1540"/>
        <w:gridCol w:w="1540"/>
        <w:gridCol w:w="1540"/>
        <w:gridCol w:w="1540"/>
        <w:gridCol w:w="1540"/>
        <w:gridCol w:w="1540"/>
      </w:tblGrid>
      <w:tr w:rsidR="005F5E75" w14:paraId="3D11E6D7" w14:textId="7BAD89A0" w:rsidTr="001474F2">
        <w:tc>
          <w:tcPr>
            <w:tcW w:w="369" w:type="dxa"/>
          </w:tcPr>
          <w:p w14:paraId="13352391" w14:textId="77777777" w:rsidR="005F5E75" w:rsidRDefault="005F5E75" w:rsidP="00D41561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1445" w:type="dxa"/>
          </w:tcPr>
          <w:p w14:paraId="78A22E11" w14:textId="2C860672" w:rsidR="005F5E75" w:rsidRPr="005F5E75" w:rsidRDefault="001474F2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ρ(e)=ρ(x)=</w:t>
            </w:r>
            <w:r w:rsidR="005F5E75"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445" w:type="dxa"/>
          </w:tcPr>
          <w:p w14:paraId="00CE2B74" w14:textId="085BC51B" w:rsidR="005F5E75" w:rsidRPr="005F5E75" w:rsidRDefault="001474F2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ρ(e)=ρ(x)=</w:t>
            </w:r>
            <w:r w:rsidR="005F5E75"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445" w:type="dxa"/>
          </w:tcPr>
          <w:p w14:paraId="0065BC90" w14:textId="52C6479D" w:rsidR="005F5E75" w:rsidRPr="005F5E75" w:rsidRDefault="001474F2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ρ(e)=ρ(x)=</w:t>
            </w:r>
            <w:r w:rsidR="005F5E75"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445" w:type="dxa"/>
          </w:tcPr>
          <w:p w14:paraId="59FF955D" w14:textId="25B14D6A" w:rsidR="005F5E75" w:rsidRPr="005F5E75" w:rsidRDefault="001474F2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ρ(e)=ρ(x)=</w:t>
            </w:r>
            <w:r w:rsidR="005F5E75"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445" w:type="dxa"/>
          </w:tcPr>
          <w:p w14:paraId="42053782" w14:textId="7519C434" w:rsidR="005F5E75" w:rsidRDefault="001474F2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ρ(e)=ρ(x)=</w:t>
            </w:r>
            <w:r w:rsidR="005F5E75">
              <w:rPr>
                <w:color w:val="000000"/>
                <w:sz w:val="27"/>
                <w:szCs w:val="27"/>
                <w:lang w:val="en-US"/>
              </w:rPr>
              <w:t>5</w:t>
            </w:r>
          </w:p>
        </w:tc>
        <w:tc>
          <w:tcPr>
            <w:tcW w:w="1445" w:type="dxa"/>
          </w:tcPr>
          <w:p w14:paraId="228B12AE" w14:textId="67B8FA41" w:rsidR="005F5E75" w:rsidRDefault="001474F2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ρ(e)=ρ(x)=</w:t>
            </w:r>
            <w:r w:rsidR="005F5E75"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2018" w:type="dxa"/>
          </w:tcPr>
          <w:p w14:paraId="4B85BFDA" w14:textId="74E2F59A" w:rsidR="005F5E75" w:rsidRDefault="001474F2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ρ(e)=ρ(x)=</w:t>
            </w:r>
            <w:r w:rsidR="005F5E75">
              <w:rPr>
                <w:color w:val="000000"/>
                <w:sz w:val="27"/>
                <w:szCs w:val="27"/>
                <w:lang w:val="en-US"/>
              </w:rPr>
              <w:t>7</w:t>
            </w:r>
          </w:p>
        </w:tc>
      </w:tr>
      <w:tr w:rsidR="005F5E75" w14:paraId="4DC24795" w14:textId="651DEA6E" w:rsidTr="001474F2">
        <w:tc>
          <w:tcPr>
            <w:tcW w:w="369" w:type="dxa"/>
          </w:tcPr>
          <w:p w14:paraId="72D19035" w14:textId="57E43980" w:rsidR="005F5E75" w:rsidRPr="001474F2" w:rsidRDefault="005F5E75" w:rsidP="00D41561">
            <w:pPr>
              <w:pStyle w:val="a4"/>
              <w:rPr>
                <w:i/>
                <w:iCs/>
                <w:color w:val="000000"/>
                <w:sz w:val="27"/>
                <w:szCs w:val="27"/>
              </w:rPr>
            </w:pPr>
            <w:r w:rsidRPr="001474F2">
              <w:rPr>
                <w:i/>
                <w:iCs/>
                <w:color w:val="000000"/>
                <w:sz w:val="27"/>
                <w:szCs w:val="27"/>
              </w:rPr>
              <w:t>E</w:t>
            </w:r>
          </w:p>
        </w:tc>
        <w:tc>
          <w:tcPr>
            <w:tcW w:w="1445" w:type="dxa"/>
          </w:tcPr>
          <w:p w14:paraId="6C9633BE" w14:textId="7088C6FE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8</w:t>
            </w:r>
          </w:p>
        </w:tc>
        <w:tc>
          <w:tcPr>
            <w:tcW w:w="1445" w:type="dxa"/>
          </w:tcPr>
          <w:p w14:paraId="594BEED7" w14:textId="6A4849A7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3</w:t>
            </w:r>
          </w:p>
        </w:tc>
        <w:tc>
          <w:tcPr>
            <w:tcW w:w="1445" w:type="dxa"/>
          </w:tcPr>
          <w:p w14:paraId="5116A0D2" w14:textId="33BA0849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5, E9, E12</w:t>
            </w:r>
          </w:p>
        </w:tc>
        <w:tc>
          <w:tcPr>
            <w:tcW w:w="1445" w:type="dxa"/>
          </w:tcPr>
          <w:p w14:paraId="6C2475A6" w14:textId="7F2551C3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1,E6,E7</w:t>
            </w:r>
          </w:p>
        </w:tc>
        <w:tc>
          <w:tcPr>
            <w:tcW w:w="1445" w:type="dxa"/>
          </w:tcPr>
          <w:p w14:paraId="78E36795" w14:textId="6DE5FA0C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10</w:t>
            </w:r>
          </w:p>
        </w:tc>
        <w:tc>
          <w:tcPr>
            <w:tcW w:w="1445" w:type="dxa"/>
          </w:tcPr>
          <w:p w14:paraId="77944E22" w14:textId="62FB4D67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2, E11</w:t>
            </w:r>
          </w:p>
        </w:tc>
        <w:tc>
          <w:tcPr>
            <w:tcW w:w="2018" w:type="dxa"/>
          </w:tcPr>
          <w:p w14:paraId="47B76ECE" w14:textId="055F5FD5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4</w:t>
            </w:r>
          </w:p>
        </w:tc>
      </w:tr>
      <w:tr w:rsidR="005F5E75" w14:paraId="61ECBB68" w14:textId="63229D71" w:rsidTr="001474F2">
        <w:tc>
          <w:tcPr>
            <w:tcW w:w="369" w:type="dxa"/>
          </w:tcPr>
          <w:p w14:paraId="3140F6B9" w14:textId="2FA86996" w:rsidR="005F5E75" w:rsidRPr="001474F2" w:rsidRDefault="005F5E75" w:rsidP="00D41561">
            <w:pPr>
              <w:pStyle w:val="a4"/>
              <w:rPr>
                <w:i/>
                <w:iCs/>
                <w:color w:val="000000"/>
                <w:sz w:val="27"/>
                <w:szCs w:val="27"/>
                <w:lang w:val="en-US"/>
              </w:rPr>
            </w:pPr>
            <w:r w:rsidRPr="001474F2">
              <w:rPr>
                <w:i/>
                <w:iCs/>
                <w:color w:val="000000"/>
                <w:sz w:val="27"/>
                <w:szCs w:val="27"/>
                <w:lang w:val="en-US"/>
              </w:rPr>
              <w:t>X</w:t>
            </w:r>
          </w:p>
        </w:tc>
        <w:tc>
          <w:tcPr>
            <w:tcW w:w="1445" w:type="dxa"/>
          </w:tcPr>
          <w:p w14:paraId="2445D7A6" w14:textId="77870D94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445" w:type="dxa"/>
          </w:tcPr>
          <w:p w14:paraId="266EB6E0" w14:textId="64C518F7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445" w:type="dxa"/>
          </w:tcPr>
          <w:p w14:paraId="006A725D" w14:textId="55E52370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 w:rsidRPr="00F76E82">
              <w:rPr>
                <w:color w:val="000000"/>
                <w:lang w:val="en-US"/>
              </w:rPr>
              <w:t>X5, X7, X12</w:t>
            </w:r>
          </w:p>
        </w:tc>
        <w:tc>
          <w:tcPr>
            <w:tcW w:w="1445" w:type="dxa"/>
          </w:tcPr>
          <w:p w14:paraId="0EB21C1A" w14:textId="63D6CCD1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2,X6,X9</w:t>
            </w:r>
          </w:p>
        </w:tc>
        <w:tc>
          <w:tcPr>
            <w:tcW w:w="1445" w:type="dxa"/>
          </w:tcPr>
          <w:p w14:paraId="5857BBBB" w14:textId="5D63A138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8</w:t>
            </w:r>
          </w:p>
        </w:tc>
        <w:tc>
          <w:tcPr>
            <w:tcW w:w="1445" w:type="dxa"/>
          </w:tcPr>
          <w:p w14:paraId="34A4FFD1" w14:textId="42808530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1, X11</w:t>
            </w:r>
          </w:p>
        </w:tc>
        <w:tc>
          <w:tcPr>
            <w:tcW w:w="2018" w:type="dxa"/>
          </w:tcPr>
          <w:p w14:paraId="41FED244" w14:textId="03989C75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4</w:t>
            </w:r>
          </w:p>
        </w:tc>
      </w:tr>
    </w:tbl>
    <w:p w14:paraId="6D908F27" w14:textId="77777777" w:rsidR="00D41561" w:rsidRDefault="00D41561" w:rsidP="00D41561">
      <w:pPr>
        <w:pStyle w:val="a4"/>
        <w:rPr>
          <w:color w:val="000000"/>
          <w:sz w:val="27"/>
          <w:szCs w:val="27"/>
        </w:rPr>
      </w:pPr>
    </w:p>
    <w:p w14:paraId="5F8FA46D" w14:textId="27F151C5" w:rsidR="00D41561" w:rsidRDefault="00D41561" w:rsidP="001474F2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 таблицы сразу можно заметить соответствие вершин граф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F5E75" w14:paraId="31C98086" w14:textId="77777777" w:rsidTr="005F5E75">
        <w:tc>
          <w:tcPr>
            <w:tcW w:w="4672" w:type="dxa"/>
          </w:tcPr>
          <w:p w14:paraId="5EF94670" w14:textId="300805F6" w:rsidR="005F5E75" w:rsidRPr="005F5E75" w:rsidRDefault="005F5E75" w:rsidP="005F5E75">
            <w:pPr>
              <w:pStyle w:val="a4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</w:t>
            </w:r>
          </w:p>
        </w:tc>
        <w:tc>
          <w:tcPr>
            <w:tcW w:w="4673" w:type="dxa"/>
          </w:tcPr>
          <w:p w14:paraId="1C1020DD" w14:textId="3ED97C38" w:rsidR="005F5E75" w:rsidRPr="005F5E75" w:rsidRDefault="005F5E75" w:rsidP="005F5E75">
            <w:pPr>
              <w:pStyle w:val="a4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</w:t>
            </w:r>
          </w:p>
        </w:tc>
      </w:tr>
      <w:tr w:rsidR="005F5E75" w14:paraId="216F845B" w14:textId="77777777" w:rsidTr="005F5E75">
        <w:tc>
          <w:tcPr>
            <w:tcW w:w="4672" w:type="dxa"/>
          </w:tcPr>
          <w:p w14:paraId="1A545E0A" w14:textId="04B870FC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8</w:t>
            </w:r>
          </w:p>
        </w:tc>
        <w:tc>
          <w:tcPr>
            <w:tcW w:w="4673" w:type="dxa"/>
          </w:tcPr>
          <w:p w14:paraId="31A85271" w14:textId="15E2290B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</w:tr>
      <w:tr w:rsidR="005F5E75" w14:paraId="6A3472B7" w14:textId="77777777" w:rsidTr="005F5E75">
        <w:tc>
          <w:tcPr>
            <w:tcW w:w="4672" w:type="dxa"/>
          </w:tcPr>
          <w:p w14:paraId="4E355F97" w14:textId="6CDC827D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3</w:t>
            </w:r>
          </w:p>
        </w:tc>
        <w:tc>
          <w:tcPr>
            <w:tcW w:w="4673" w:type="dxa"/>
          </w:tcPr>
          <w:p w14:paraId="70A0F719" w14:textId="69E34F52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3</w:t>
            </w:r>
          </w:p>
        </w:tc>
      </w:tr>
      <w:tr w:rsidR="005F5E75" w14:paraId="2E58D67B" w14:textId="77777777" w:rsidTr="005F5E75">
        <w:tc>
          <w:tcPr>
            <w:tcW w:w="4672" w:type="dxa"/>
          </w:tcPr>
          <w:p w14:paraId="7921C166" w14:textId="7AC33F24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10</w:t>
            </w:r>
          </w:p>
        </w:tc>
        <w:tc>
          <w:tcPr>
            <w:tcW w:w="4673" w:type="dxa"/>
          </w:tcPr>
          <w:p w14:paraId="1F056DFA" w14:textId="33661CFE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8</w:t>
            </w:r>
          </w:p>
        </w:tc>
      </w:tr>
      <w:tr w:rsidR="005F5E75" w14:paraId="6A709FFE" w14:textId="77777777" w:rsidTr="005F5E75">
        <w:tc>
          <w:tcPr>
            <w:tcW w:w="4672" w:type="dxa"/>
          </w:tcPr>
          <w:p w14:paraId="2128EB2D" w14:textId="2D328790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4</w:t>
            </w:r>
          </w:p>
        </w:tc>
        <w:tc>
          <w:tcPr>
            <w:tcW w:w="4673" w:type="dxa"/>
          </w:tcPr>
          <w:p w14:paraId="39D2E38E" w14:textId="131AC30E" w:rsidR="005F5E75" w:rsidRPr="005F5E75" w:rsidRDefault="005F5E75" w:rsidP="00D41561">
            <w:pPr>
              <w:pStyle w:val="a4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X4</w:t>
            </w:r>
          </w:p>
        </w:tc>
      </w:tr>
    </w:tbl>
    <w:p w14:paraId="238713B9" w14:textId="77777777" w:rsidR="005F5E75" w:rsidRDefault="005F5E75">
      <w:pPr>
        <w:rPr>
          <w:color w:val="000000"/>
          <w:sz w:val="27"/>
          <w:szCs w:val="27"/>
        </w:rPr>
      </w:pPr>
    </w:p>
    <w:p w14:paraId="44B21BD5" w14:textId="52D79995" w:rsidR="00D516A0" w:rsidRPr="001474F2" w:rsidRDefault="005F5E75" w:rsidP="001474F2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1474F2">
        <w:rPr>
          <w:color w:val="000000"/>
          <w:sz w:val="27"/>
          <w:szCs w:val="27"/>
        </w:rPr>
        <w:t>Для определения неустановленных вершин, попробуем установить связи установленных вершин и путем соответствия, указать на некоторые связи вершин, тем самым установить новые вершины.</w:t>
      </w:r>
    </w:p>
    <w:tbl>
      <w:tblPr>
        <w:tblStyle w:val="a3"/>
        <w:tblW w:w="9489" w:type="dxa"/>
        <w:tblInd w:w="0" w:type="dxa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3"/>
      </w:tblGrid>
      <w:tr w:rsidR="00D516A0" w:rsidRPr="00883129" w14:paraId="04AD08F6" w14:textId="77777777" w:rsidTr="001474F2">
        <w:trPr>
          <w:trHeight w:val="676"/>
        </w:trPr>
        <w:tc>
          <w:tcPr>
            <w:tcW w:w="4744" w:type="dxa"/>
            <w:gridSpan w:val="2"/>
          </w:tcPr>
          <w:p w14:paraId="7EAEA819" w14:textId="0A03F9C8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E</w:t>
            </w:r>
          </w:p>
        </w:tc>
        <w:tc>
          <w:tcPr>
            <w:tcW w:w="4745" w:type="dxa"/>
            <w:gridSpan w:val="2"/>
          </w:tcPr>
          <w:p w14:paraId="2AEDED15" w14:textId="55921358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</w:t>
            </w:r>
          </w:p>
        </w:tc>
      </w:tr>
      <w:tr w:rsidR="00D516A0" w:rsidRPr="00883129" w14:paraId="3B00763F" w14:textId="77777777" w:rsidTr="001474F2">
        <w:trPr>
          <w:trHeight w:val="676"/>
        </w:trPr>
        <w:tc>
          <w:tcPr>
            <w:tcW w:w="2372" w:type="dxa"/>
            <w:vMerge w:val="restart"/>
          </w:tcPr>
          <w:p w14:paraId="7D3D8008" w14:textId="6CC2F656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E8</w:t>
            </w:r>
          </w:p>
        </w:tc>
        <w:tc>
          <w:tcPr>
            <w:tcW w:w="2372" w:type="dxa"/>
          </w:tcPr>
          <w:p w14:paraId="3B65BBBA" w14:textId="07C88EB1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E1</w:t>
            </w:r>
          </w:p>
        </w:tc>
        <w:tc>
          <w:tcPr>
            <w:tcW w:w="2372" w:type="dxa"/>
          </w:tcPr>
          <w:p w14:paraId="48DF9C1F" w14:textId="3EAE8758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1</w:t>
            </w:r>
          </w:p>
        </w:tc>
        <w:tc>
          <w:tcPr>
            <w:tcW w:w="2373" w:type="dxa"/>
            <w:vMerge w:val="restart"/>
          </w:tcPr>
          <w:p w14:paraId="45752B07" w14:textId="76F671F1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10</w:t>
            </w:r>
          </w:p>
        </w:tc>
      </w:tr>
      <w:tr w:rsidR="00D516A0" w:rsidRPr="00883129" w14:paraId="48BC5D5F" w14:textId="77777777" w:rsidTr="001474F2">
        <w:trPr>
          <w:trHeight w:val="721"/>
        </w:trPr>
        <w:tc>
          <w:tcPr>
            <w:tcW w:w="2372" w:type="dxa"/>
            <w:vMerge/>
          </w:tcPr>
          <w:p w14:paraId="1BC52C66" w14:textId="01D8A694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72" w:type="dxa"/>
          </w:tcPr>
          <w:p w14:paraId="764512E7" w14:textId="71F96AB6" w:rsidR="00D516A0" w:rsidRPr="00883129" w:rsidRDefault="00B52749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8E64C4" wp14:editId="2B31AFC8">
                      <wp:simplePos x="0" y="0"/>
                      <wp:positionH relativeFrom="column">
                        <wp:posOffset>-611563</wp:posOffset>
                      </wp:positionH>
                      <wp:positionV relativeFrom="paragraph">
                        <wp:posOffset>24823</wp:posOffset>
                      </wp:positionV>
                      <wp:extent cx="1059469" cy="463550"/>
                      <wp:effectExtent l="0" t="0" r="26670" b="317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9469" cy="463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09AF7" id="Прямая соединительная линия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1.95pt" to="35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" strokecolor="#70ad47 [3209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A3B16F" wp14:editId="42AAD854">
                      <wp:simplePos x="0" y="0"/>
                      <wp:positionH relativeFrom="column">
                        <wp:posOffset>-646199</wp:posOffset>
                      </wp:positionH>
                      <wp:positionV relativeFrom="paragraph">
                        <wp:posOffset>-356178</wp:posOffset>
                      </wp:positionV>
                      <wp:extent cx="1094509" cy="845127"/>
                      <wp:effectExtent l="0" t="0" r="29845" b="317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4509" cy="845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D5DC7" id="Прямая соединительная линия 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-28.05pt" to="35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" strokecolor="red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E2</w:t>
            </w:r>
          </w:p>
        </w:tc>
        <w:tc>
          <w:tcPr>
            <w:tcW w:w="2372" w:type="dxa"/>
          </w:tcPr>
          <w:p w14:paraId="52F31D8E" w14:textId="3BBF12C2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2</w:t>
            </w:r>
          </w:p>
        </w:tc>
        <w:tc>
          <w:tcPr>
            <w:tcW w:w="2373" w:type="dxa"/>
            <w:vMerge/>
          </w:tcPr>
          <w:p w14:paraId="53C1B151" w14:textId="77777777" w:rsidR="00D516A0" w:rsidRPr="00883129" w:rsidRDefault="00D516A0" w:rsidP="00B52749">
            <w:pPr>
              <w:jc w:val="center"/>
              <w:rPr>
                <w:b/>
                <w:bCs/>
              </w:rPr>
            </w:pPr>
          </w:p>
        </w:tc>
      </w:tr>
      <w:tr w:rsidR="00D516A0" w:rsidRPr="00883129" w14:paraId="564B4B19" w14:textId="77777777" w:rsidTr="001474F2">
        <w:trPr>
          <w:trHeight w:val="676"/>
        </w:trPr>
        <w:tc>
          <w:tcPr>
            <w:tcW w:w="2372" w:type="dxa"/>
            <w:vMerge w:val="restart"/>
          </w:tcPr>
          <w:p w14:paraId="7D56E365" w14:textId="55A4C6A0" w:rsidR="00D516A0" w:rsidRPr="00883129" w:rsidRDefault="00B52749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BAD158" wp14:editId="7C51FEDA">
                      <wp:simplePos x="0" y="0"/>
                      <wp:positionH relativeFrom="column">
                        <wp:posOffset>573000</wp:posOffset>
                      </wp:positionH>
                      <wp:positionV relativeFrom="paragraph">
                        <wp:posOffset>-424122</wp:posOffset>
                      </wp:positionV>
                      <wp:extent cx="1094105" cy="1350241"/>
                      <wp:effectExtent l="0" t="0" r="29845" b="2159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4105" cy="1350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AA455" id="Прямая соединительная линия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-33.4pt" to="131.2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E3</w:t>
            </w:r>
          </w:p>
        </w:tc>
        <w:tc>
          <w:tcPr>
            <w:tcW w:w="2372" w:type="dxa"/>
          </w:tcPr>
          <w:p w14:paraId="095E8A63" w14:textId="5C517986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E5</w:t>
            </w:r>
          </w:p>
        </w:tc>
        <w:tc>
          <w:tcPr>
            <w:tcW w:w="2372" w:type="dxa"/>
          </w:tcPr>
          <w:p w14:paraId="0AEFB2A3" w14:textId="7710C444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5</w:t>
            </w:r>
          </w:p>
        </w:tc>
        <w:tc>
          <w:tcPr>
            <w:tcW w:w="2373" w:type="dxa"/>
            <w:vMerge w:val="restart"/>
          </w:tcPr>
          <w:p w14:paraId="28A4D34F" w14:textId="202E6210" w:rsidR="00D516A0" w:rsidRPr="00883129" w:rsidRDefault="001474F2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1B227AE" wp14:editId="090C950E">
                      <wp:simplePos x="0" y="0"/>
                      <wp:positionH relativeFrom="column">
                        <wp:posOffset>-590781</wp:posOffset>
                      </wp:positionH>
                      <wp:positionV relativeFrom="paragraph">
                        <wp:posOffset>1045441</wp:posOffset>
                      </wp:positionV>
                      <wp:extent cx="1094105" cy="413212"/>
                      <wp:effectExtent l="0" t="0" r="29845" b="2540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4105" cy="4132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D78D1" id="Прямая соединительная линия 3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82.3pt" to="39.6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D4E226" wp14:editId="1EB571BE">
                      <wp:simplePos x="0" y="0"/>
                      <wp:positionH relativeFrom="column">
                        <wp:posOffset>-590781</wp:posOffset>
                      </wp:positionH>
                      <wp:positionV relativeFrom="paragraph">
                        <wp:posOffset>462106</wp:posOffset>
                      </wp:positionV>
                      <wp:extent cx="1038225" cy="540789"/>
                      <wp:effectExtent l="0" t="0" r="28575" b="3111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8225" cy="5407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80AC5" id="Прямая соединительная линия 28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36.4pt" to="35.2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52749"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696563" wp14:editId="71DD3B64">
                      <wp:simplePos x="0" y="0"/>
                      <wp:positionH relativeFrom="column">
                        <wp:posOffset>-590780</wp:posOffset>
                      </wp:positionH>
                      <wp:positionV relativeFrom="paragraph">
                        <wp:posOffset>-389487</wp:posOffset>
                      </wp:positionV>
                      <wp:extent cx="1038860" cy="471055"/>
                      <wp:effectExtent l="0" t="0" r="27940" b="2476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860" cy="4710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01A74" id="Прямая соединительная линия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30.65pt" to="35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" strokecolor="red" strokeweight=".5pt">
                      <v:stroke joinstyle="miter"/>
                    </v:line>
                  </w:pict>
                </mc:Fallback>
              </mc:AlternateContent>
            </w:r>
            <w:r w:rsidR="00B52749"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DFFDAE" wp14:editId="0BB3E356">
                      <wp:simplePos x="0" y="0"/>
                      <wp:positionH relativeFrom="column">
                        <wp:posOffset>-590781</wp:posOffset>
                      </wp:positionH>
                      <wp:positionV relativeFrom="paragraph">
                        <wp:posOffset>-805122</wp:posOffset>
                      </wp:positionV>
                      <wp:extent cx="1039091" cy="845127"/>
                      <wp:effectExtent l="0" t="0" r="27940" b="317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9091" cy="845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C68BF" id="Прямая соединительная линия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63.4pt" to="35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X3</w:t>
            </w:r>
          </w:p>
        </w:tc>
      </w:tr>
      <w:tr w:rsidR="00D516A0" w:rsidRPr="00883129" w14:paraId="2CE1F54B" w14:textId="77777777" w:rsidTr="001474F2">
        <w:trPr>
          <w:trHeight w:val="699"/>
        </w:trPr>
        <w:tc>
          <w:tcPr>
            <w:tcW w:w="2372" w:type="dxa"/>
            <w:vMerge/>
          </w:tcPr>
          <w:p w14:paraId="218CF046" w14:textId="78AB31EF" w:rsidR="00D516A0" w:rsidRPr="00883129" w:rsidRDefault="00D516A0" w:rsidP="00B52749">
            <w:pPr>
              <w:jc w:val="center"/>
              <w:rPr>
                <w:b/>
                <w:bCs/>
              </w:rPr>
            </w:pPr>
          </w:p>
        </w:tc>
        <w:tc>
          <w:tcPr>
            <w:tcW w:w="2372" w:type="dxa"/>
          </w:tcPr>
          <w:p w14:paraId="36EA8060" w14:textId="3CAFF38E" w:rsidR="00D516A0" w:rsidRPr="00883129" w:rsidRDefault="00B52749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B5A8D4" wp14:editId="19B32C70">
                      <wp:simplePos x="0" y="0"/>
                      <wp:positionH relativeFrom="column">
                        <wp:posOffset>-609023</wp:posOffset>
                      </wp:positionH>
                      <wp:positionV relativeFrom="paragraph">
                        <wp:posOffset>44739</wp:posOffset>
                      </wp:positionV>
                      <wp:extent cx="1059469" cy="463550"/>
                      <wp:effectExtent l="0" t="0" r="26670" b="317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9469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318F5" id="Прямая соединительная линия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3.5pt" to="35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F35F0C" wp14:editId="20BB976A">
                      <wp:simplePos x="0" y="0"/>
                      <wp:positionH relativeFrom="column">
                        <wp:posOffset>-611564</wp:posOffset>
                      </wp:positionH>
                      <wp:positionV relativeFrom="paragraph">
                        <wp:posOffset>-381577</wp:posOffset>
                      </wp:positionV>
                      <wp:extent cx="1094509" cy="886691"/>
                      <wp:effectExtent l="0" t="0" r="29845" b="2794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4509" cy="8866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4E9C9" id="Прямая соединительная линия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-30.05pt" to="38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E6</w:t>
            </w:r>
          </w:p>
        </w:tc>
        <w:tc>
          <w:tcPr>
            <w:tcW w:w="2372" w:type="dxa"/>
          </w:tcPr>
          <w:p w14:paraId="5D4BBFA2" w14:textId="7AE4FDAF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6</w:t>
            </w:r>
          </w:p>
        </w:tc>
        <w:tc>
          <w:tcPr>
            <w:tcW w:w="2373" w:type="dxa"/>
            <w:vMerge/>
          </w:tcPr>
          <w:p w14:paraId="3E03A51C" w14:textId="77777777" w:rsidR="00D516A0" w:rsidRPr="00883129" w:rsidRDefault="00D516A0" w:rsidP="00B52749">
            <w:pPr>
              <w:jc w:val="center"/>
              <w:rPr>
                <w:b/>
                <w:bCs/>
              </w:rPr>
            </w:pPr>
          </w:p>
        </w:tc>
      </w:tr>
      <w:tr w:rsidR="00D516A0" w:rsidRPr="00883129" w14:paraId="56D34D33" w14:textId="77777777" w:rsidTr="001474F2">
        <w:trPr>
          <w:trHeight w:val="676"/>
        </w:trPr>
        <w:tc>
          <w:tcPr>
            <w:tcW w:w="2372" w:type="dxa"/>
            <w:vMerge w:val="restart"/>
          </w:tcPr>
          <w:p w14:paraId="738C1B14" w14:textId="2FADD350" w:rsidR="00D516A0" w:rsidRPr="00883129" w:rsidRDefault="00B52749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059AE5" wp14:editId="2B0BC97A">
                      <wp:simplePos x="0" y="0"/>
                      <wp:positionH relativeFrom="column">
                        <wp:posOffset>573001</wp:posOffset>
                      </wp:positionH>
                      <wp:positionV relativeFrom="paragraph">
                        <wp:posOffset>112280</wp:posOffset>
                      </wp:positionV>
                      <wp:extent cx="1093874" cy="838430"/>
                      <wp:effectExtent l="0" t="0" r="3048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3874" cy="838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DB8BA" id="Прямая соединительная линия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85pt" to="131.2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E4</w:t>
            </w:r>
          </w:p>
        </w:tc>
        <w:tc>
          <w:tcPr>
            <w:tcW w:w="2372" w:type="dxa"/>
          </w:tcPr>
          <w:p w14:paraId="60F7D07D" w14:textId="451F5B50" w:rsidR="00D516A0" w:rsidRPr="00883129" w:rsidRDefault="00B52749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FEE5E6" wp14:editId="634A0842">
                      <wp:simplePos x="0" y="0"/>
                      <wp:positionH relativeFrom="column">
                        <wp:posOffset>-611562</wp:posOffset>
                      </wp:positionH>
                      <wp:positionV relativeFrom="paragraph">
                        <wp:posOffset>111933</wp:posOffset>
                      </wp:positionV>
                      <wp:extent cx="1059180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FFFB3" id="Прямая соединительная линия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8.8pt" to="35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E7</w:t>
            </w:r>
          </w:p>
        </w:tc>
        <w:tc>
          <w:tcPr>
            <w:tcW w:w="2372" w:type="dxa"/>
          </w:tcPr>
          <w:p w14:paraId="1E063FED" w14:textId="17913F5B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7</w:t>
            </w:r>
          </w:p>
        </w:tc>
        <w:tc>
          <w:tcPr>
            <w:tcW w:w="2373" w:type="dxa"/>
            <w:vMerge w:val="restart"/>
          </w:tcPr>
          <w:p w14:paraId="70CF2BE1" w14:textId="2E74BF47" w:rsidR="00D516A0" w:rsidRPr="00883129" w:rsidRDefault="001474F2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DADADD" wp14:editId="4AECFCAA">
                      <wp:simplePos x="0" y="0"/>
                      <wp:positionH relativeFrom="column">
                        <wp:posOffset>-590780</wp:posOffset>
                      </wp:positionH>
                      <wp:positionV relativeFrom="paragraph">
                        <wp:posOffset>189461</wp:posOffset>
                      </wp:positionV>
                      <wp:extent cx="1129146" cy="837219"/>
                      <wp:effectExtent l="0" t="0" r="33020" b="2032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9146" cy="8372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9403B" id="Прямая соединительная линия 3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4.9pt" to="42.4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5A55F10" wp14:editId="5B7950E2">
                      <wp:simplePos x="0" y="0"/>
                      <wp:positionH relativeFrom="column">
                        <wp:posOffset>-625418</wp:posOffset>
                      </wp:positionH>
                      <wp:positionV relativeFrom="paragraph">
                        <wp:posOffset>145935</wp:posOffset>
                      </wp:positionV>
                      <wp:extent cx="1128741" cy="42545"/>
                      <wp:effectExtent l="0" t="0" r="14605" b="3365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8741" cy="42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C50C9" id="Прямая соединительная линия 2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5pt,11.5pt" to="39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9C57A9" wp14:editId="6566DCC3">
                      <wp:simplePos x="0" y="0"/>
                      <wp:positionH relativeFrom="column">
                        <wp:posOffset>-590780</wp:posOffset>
                      </wp:positionH>
                      <wp:positionV relativeFrom="paragraph">
                        <wp:posOffset>-1598757</wp:posOffset>
                      </wp:positionV>
                      <wp:extent cx="1038456" cy="1668145"/>
                      <wp:effectExtent l="0" t="0" r="28575" b="2730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456" cy="16681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FA5F9" id="Прямая соединительная линия 2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125.9pt" to="35.2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X4</w:t>
            </w:r>
          </w:p>
        </w:tc>
      </w:tr>
      <w:tr w:rsidR="00D516A0" w:rsidRPr="00883129" w14:paraId="01CFC3F3" w14:textId="77777777" w:rsidTr="001474F2">
        <w:trPr>
          <w:trHeight w:val="699"/>
        </w:trPr>
        <w:tc>
          <w:tcPr>
            <w:tcW w:w="2372" w:type="dxa"/>
            <w:vMerge/>
          </w:tcPr>
          <w:p w14:paraId="03457E1D" w14:textId="77777777" w:rsidR="00D516A0" w:rsidRPr="00883129" w:rsidRDefault="00D516A0" w:rsidP="00B52749">
            <w:pPr>
              <w:jc w:val="center"/>
              <w:rPr>
                <w:b/>
                <w:bCs/>
              </w:rPr>
            </w:pPr>
          </w:p>
        </w:tc>
        <w:tc>
          <w:tcPr>
            <w:tcW w:w="2372" w:type="dxa"/>
          </w:tcPr>
          <w:p w14:paraId="1C03D72F" w14:textId="76E2B0DB" w:rsidR="00D516A0" w:rsidRPr="00883129" w:rsidRDefault="00B52749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F48183" wp14:editId="58D8257B">
                      <wp:simplePos x="0" y="0"/>
                      <wp:positionH relativeFrom="column">
                        <wp:posOffset>-646199</wp:posOffset>
                      </wp:positionH>
                      <wp:positionV relativeFrom="paragraph">
                        <wp:posOffset>-274089</wp:posOffset>
                      </wp:positionV>
                      <wp:extent cx="1094105" cy="374073"/>
                      <wp:effectExtent l="0" t="0" r="29845" b="2603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105" cy="3740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5B858" id="Прямая соединительная линия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-21.6pt" to="35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E9</w:t>
            </w:r>
          </w:p>
        </w:tc>
        <w:tc>
          <w:tcPr>
            <w:tcW w:w="2372" w:type="dxa"/>
          </w:tcPr>
          <w:p w14:paraId="5A62E5D7" w14:textId="19C7B129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9</w:t>
            </w:r>
          </w:p>
        </w:tc>
        <w:tc>
          <w:tcPr>
            <w:tcW w:w="2373" w:type="dxa"/>
            <w:vMerge/>
          </w:tcPr>
          <w:p w14:paraId="1F1849B1" w14:textId="77777777" w:rsidR="00D516A0" w:rsidRPr="00883129" w:rsidRDefault="00D516A0" w:rsidP="00B52749">
            <w:pPr>
              <w:jc w:val="center"/>
              <w:rPr>
                <w:b/>
                <w:bCs/>
              </w:rPr>
            </w:pPr>
          </w:p>
        </w:tc>
      </w:tr>
      <w:tr w:rsidR="00D516A0" w:rsidRPr="00883129" w14:paraId="0F0CBC37" w14:textId="77777777" w:rsidTr="001474F2">
        <w:trPr>
          <w:trHeight w:val="676"/>
        </w:trPr>
        <w:tc>
          <w:tcPr>
            <w:tcW w:w="2372" w:type="dxa"/>
            <w:vMerge w:val="restart"/>
          </w:tcPr>
          <w:p w14:paraId="1A9D010B" w14:textId="280A4220" w:rsidR="00D516A0" w:rsidRPr="00883129" w:rsidRDefault="00B52749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E201D4" wp14:editId="64D95A7C">
                      <wp:simplePos x="0" y="0"/>
                      <wp:positionH relativeFrom="column">
                        <wp:posOffset>697693</wp:posOffset>
                      </wp:positionH>
                      <wp:positionV relativeFrom="paragraph">
                        <wp:posOffset>-2018320</wp:posOffset>
                      </wp:positionV>
                      <wp:extent cx="1100570" cy="2189019"/>
                      <wp:effectExtent l="0" t="0" r="23495" b="2095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0570" cy="21890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59D9B" id="Прямая соединительная линия 2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-158.9pt" to="141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31CCB0" wp14:editId="45615947">
                      <wp:simplePos x="0" y="0"/>
                      <wp:positionH relativeFrom="column">
                        <wp:posOffset>697692</wp:posOffset>
                      </wp:positionH>
                      <wp:positionV relativeFrom="paragraph">
                        <wp:posOffset>-2392391</wp:posOffset>
                      </wp:positionV>
                      <wp:extent cx="1101436" cy="2486891"/>
                      <wp:effectExtent l="0" t="0" r="22860" b="2794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1436" cy="24868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BD357" id="Прямая соединительная линия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-188.4pt" to="14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E10</w:t>
            </w:r>
          </w:p>
        </w:tc>
        <w:tc>
          <w:tcPr>
            <w:tcW w:w="2372" w:type="dxa"/>
          </w:tcPr>
          <w:p w14:paraId="143DCC95" w14:textId="2263F64B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E11</w:t>
            </w:r>
          </w:p>
        </w:tc>
        <w:tc>
          <w:tcPr>
            <w:tcW w:w="2372" w:type="dxa"/>
          </w:tcPr>
          <w:p w14:paraId="21DE227C" w14:textId="09CFBBCD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11</w:t>
            </w:r>
          </w:p>
        </w:tc>
        <w:tc>
          <w:tcPr>
            <w:tcW w:w="2373" w:type="dxa"/>
            <w:vMerge w:val="restart"/>
          </w:tcPr>
          <w:p w14:paraId="61DDA4EB" w14:textId="00A5DE41" w:rsidR="00D516A0" w:rsidRPr="00883129" w:rsidRDefault="001474F2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4C0494" wp14:editId="755D04D5">
                      <wp:simplePos x="0" y="0"/>
                      <wp:positionH relativeFrom="column">
                        <wp:posOffset>-590782</wp:posOffset>
                      </wp:positionH>
                      <wp:positionV relativeFrom="paragraph">
                        <wp:posOffset>-591300</wp:posOffset>
                      </wp:positionV>
                      <wp:extent cx="1094105" cy="1191260"/>
                      <wp:effectExtent l="0" t="0" r="29845" b="2794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4105" cy="1191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B3B05" id="Прямая соединительная линия 3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46.55pt" to="39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2773EC" wp14:editId="2D524E77">
                      <wp:simplePos x="0" y="0"/>
                      <wp:positionH relativeFrom="column">
                        <wp:posOffset>-556145</wp:posOffset>
                      </wp:positionH>
                      <wp:positionV relativeFrom="paragraph">
                        <wp:posOffset>-1574973</wp:posOffset>
                      </wp:positionV>
                      <wp:extent cx="1004224" cy="1703532"/>
                      <wp:effectExtent l="0" t="0" r="24765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224" cy="17035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EBF25" id="Прямая соединительная линия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124pt" to="35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FC5D5E" wp14:editId="0FA5E169">
                      <wp:simplePos x="0" y="0"/>
                      <wp:positionH relativeFrom="column">
                        <wp:posOffset>-590781</wp:posOffset>
                      </wp:positionH>
                      <wp:positionV relativeFrom="paragraph">
                        <wp:posOffset>-2018318</wp:posOffset>
                      </wp:positionV>
                      <wp:extent cx="1038514" cy="2112588"/>
                      <wp:effectExtent l="0" t="0" r="28575" b="2159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514" cy="21125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14736" id="Прямая соединительная линия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158.9pt" to="35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A3167C" wp14:editId="0D951352">
                      <wp:simplePos x="0" y="0"/>
                      <wp:positionH relativeFrom="column">
                        <wp:posOffset>-625417</wp:posOffset>
                      </wp:positionH>
                      <wp:positionV relativeFrom="paragraph">
                        <wp:posOffset>-2454737</wp:posOffset>
                      </wp:positionV>
                      <wp:extent cx="1073496" cy="2493818"/>
                      <wp:effectExtent l="0" t="0" r="31750" b="2095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3496" cy="24938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4963A" id="Прямая соединительная линия 24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5pt,-193.3pt" to="35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X8</w:t>
            </w:r>
          </w:p>
        </w:tc>
      </w:tr>
      <w:tr w:rsidR="00D516A0" w:rsidRPr="00883129" w14:paraId="43821799" w14:textId="77777777" w:rsidTr="001474F2">
        <w:trPr>
          <w:trHeight w:val="721"/>
        </w:trPr>
        <w:tc>
          <w:tcPr>
            <w:tcW w:w="2372" w:type="dxa"/>
            <w:vMerge/>
          </w:tcPr>
          <w:p w14:paraId="7C41FDBB" w14:textId="77777777" w:rsidR="00D516A0" w:rsidRPr="00883129" w:rsidRDefault="00D516A0" w:rsidP="00B52749">
            <w:pPr>
              <w:jc w:val="center"/>
              <w:rPr>
                <w:b/>
                <w:bCs/>
              </w:rPr>
            </w:pPr>
          </w:p>
        </w:tc>
        <w:tc>
          <w:tcPr>
            <w:tcW w:w="2372" w:type="dxa"/>
          </w:tcPr>
          <w:p w14:paraId="0AAFF236" w14:textId="7E3D0F07" w:rsidR="00D516A0" w:rsidRPr="00883129" w:rsidRDefault="00B52749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7768B37" wp14:editId="43756612">
                      <wp:simplePos x="0" y="0"/>
                      <wp:positionH relativeFrom="column">
                        <wp:posOffset>-611562</wp:posOffset>
                      </wp:positionH>
                      <wp:positionV relativeFrom="paragraph">
                        <wp:posOffset>-250306</wp:posOffset>
                      </wp:positionV>
                      <wp:extent cx="997528" cy="367145"/>
                      <wp:effectExtent l="0" t="0" r="31750" b="3302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528" cy="36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A83E8" id="Прямая соединительная линия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5pt,-19.7pt" to="30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516A0" w:rsidRPr="00883129">
              <w:rPr>
                <w:b/>
                <w:bCs/>
                <w:lang w:val="en-US"/>
              </w:rPr>
              <w:t>E12</w:t>
            </w:r>
          </w:p>
        </w:tc>
        <w:tc>
          <w:tcPr>
            <w:tcW w:w="2372" w:type="dxa"/>
          </w:tcPr>
          <w:p w14:paraId="1AEBBE16" w14:textId="6411D10A" w:rsidR="00D516A0" w:rsidRPr="00883129" w:rsidRDefault="00D516A0" w:rsidP="00B52749">
            <w:pPr>
              <w:jc w:val="center"/>
              <w:rPr>
                <w:b/>
                <w:bCs/>
                <w:lang w:val="en-US"/>
              </w:rPr>
            </w:pPr>
            <w:r w:rsidRPr="00883129">
              <w:rPr>
                <w:b/>
                <w:bCs/>
                <w:lang w:val="en-US"/>
              </w:rPr>
              <w:t>X12</w:t>
            </w:r>
          </w:p>
        </w:tc>
        <w:tc>
          <w:tcPr>
            <w:tcW w:w="2373" w:type="dxa"/>
            <w:vMerge/>
          </w:tcPr>
          <w:p w14:paraId="60E81BDF" w14:textId="77777777" w:rsidR="00D516A0" w:rsidRPr="00883129" w:rsidRDefault="00D516A0" w:rsidP="00B52749">
            <w:pPr>
              <w:jc w:val="center"/>
              <w:rPr>
                <w:b/>
                <w:bCs/>
              </w:rPr>
            </w:pPr>
          </w:p>
        </w:tc>
      </w:tr>
    </w:tbl>
    <w:p w14:paraId="0D7DDCFF" w14:textId="77777777" w:rsidR="00F331F2" w:rsidRDefault="00BA1B93" w:rsidP="001474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474F2">
        <w:rPr>
          <w:rFonts w:ascii="Times New Roman" w:hAnsi="Times New Roman" w:cs="Times New Roman"/>
          <w:sz w:val="32"/>
          <w:szCs w:val="32"/>
        </w:rPr>
        <w:t xml:space="preserve">Анализ связей вершин показывает соответствие вершин </w:t>
      </w:r>
      <w:r w:rsidRPr="001474F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474F2" w:rsidRPr="001474F2">
        <w:rPr>
          <w:rFonts w:ascii="Times New Roman" w:hAnsi="Times New Roman" w:cs="Times New Roman"/>
          <w:sz w:val="32"/>
          <w:szCs w:val="32"/>
        </w:rPr>
        <w:t>1</w:t>
      </w:r>
      <w:r w:rsidRPr="001474F2">
        <w:rPr>
          <w:rFonts w:ascii="Times New Roman" w:hAnsi="Times New Roman" w:cs="Times New Roman"/>
          <w:sz w:val="32"/>
          <w:szCs w:val="32"/>
        </w:rPr>
        <w:t xml:space="preserve"> и </w:t>
      </w:r>
      <w:r w:rsidRPr="001474F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474F2" w:rsidRPr="001474F2">
        <w:rPr>
          <w:rFonts w:ascii="Times New Roman" w:hAnsi="Times New Roman" w:cs="Times New Roman"/>
          <w:sz w:val="32"/>
          <w:szCs w:val="32"/>
        </w:rPr>
        <w:t>2</w:t>
      </w:r>
      <w:r w:rsidRPr="001474F2">
        <w:rPr>
          <w:rFonts w:ascii="Times New Roman" w:hAnsi="Times New Roman" w:cs="Times New Roman"/>
          <w:sz w:val="32"/>
          <w:szCs w:val="32"/>
        </w:rPr>
        <w:t xml:space="preserve">, </w:t>
      </w:r>
      <w:r w:rsidRPr="001474F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474F2" w:rsidRPr="001474F2">
        <w:rPr>
          <w:rFonts w:ascii="Times New Roman" w:hAnsi="Times New Roman" w:cs="Times New Roman"/>
          <w:sz w:val="32"/>
          <w:szCs w:val="32"/>
        </w:rPr>
        <w:t>2</w:t>
      </w:r>
      <w:r w:rsidRPr="001474F2">
        <w:rPr>
          <w:rFonts w:ascii="Times New Roman" w:hAnsi="Times New Roman" w:cs="Times New Roman"/>
          <w:sz w:val="32"/>
          <w:szCs w:val="32"/>
        </w:rPr>
        <w:t xml:space="preserve"> и </w:t>
      </w:r>
      <w:r w:rsidR="001474F2" w:rsidRPr="001474F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474F2" w:rsidRPr="001474F2">
        <w:rPr>
          <w:rFonts w:ascii="Times New Roman" w:hAnsi="Times New Roman" w:cs="Times New Roman"/>
          <w:sz w:val="32"/>
          <w:szCs w:val="32"/>
        </w:rPr>
        <w:t>1</w:t>
      </w:r>
      <w:r w:rsidRPr="001474F2">
        <w:rPr>
          <w:rFonts w:ascii="Times New Roman" w:hAnsi="Times New Roman" w:cs="Times New Roman"/>
          <w:sz w:val="32"/>
          <w:szCs w:val="32"/>
        </w:rPr>
        <w:t xml:space="preserve">. С учётом этого устанавливаем следующие </w:t>
      </w:r>
    </w:p>
    <w:p w14:paraId="47C8A200" w14:textId="3093D49D" w:rsidR="00BA1B93" w:rsidRDefault="00BA1B93" w:rsidP="00F331F2">
      <w:pPr>
        <w:pStyle w:val="a5"/>
        <w:rPr>
          <w:rFonts w:ascii="Times New Roman" w:hAnsi="Times New Roman" w:cs="Times New Roman"/>
          <w:sz w:val="32"/>
          <w:szCs w:val="32"/>
        </w:rPr>
      </w:pPr>
      <w:r w:rsidRPr="001474F2">
        <w:rPr>
          <w:rFonts w:ascii="Times New Roman" w:hAnsi="Times New Roman" w:cs="Times New Roman"/>
          <w:sz w:val="32"/>
          <w:szCs w:val="32"/>
        </w:rPr>
        <w:t>соответствия</w:t>
      </w:r>
      <w:r w:rsidRPr="001474F2">
        <w:rPr>
          <w:rFonts w:ascii="Times New Roman" w:hAnsi="Times New Roman" w:cs="Times New Roman"/>
          <w:sz w:val="32"/>
          <w:szCs w:val="32"/>
        </w:rPr>
        <w:t>:</w:t>
      </w:r>
    </w:p>
    <w:p w14:paraId="32506ACB" w14:textId="77777777" w:rsidR="00F331F2" w:rsidRPr="001474F2" w:rsidRDefault="00F331F2" w:rsidP="00F331F2">
      <w:pPr>
        <w:pStyle w:val="a5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3129" w14:paraId="4B23AACD" w14:textId="77777777" w:rsidTr="0052507D">
        <w:tc>
          <w:tcPr>
            <w:tcW w:w="4672" w:type="dxa"/>
            <w:gridSpan w:val="2"/>
          </w:tcPr>
          <w:p w14:paraId="4568CE18" w14:textId="1149447E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lastRenderedPageBreak/>
              <w:t>E</w:t>
            </w:r>
          </w:p>
        </w:tc>
        <w:tc>
          <w:tcPr>
            <w:tcW w:w="4673" w:type="dxa"/>
            <w:gridSpan w:val="2"/>
          </w:tcPr>
          <w:p w14:paraId="70E638F3" w14:textId="42D5552A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</w:t>
            </w:r>
          </w:p>
        </w:tc>
      </w:tr>
      <w:tr w:rsidR="00883129" w14:paraId="434995CF" w14:textId="77777777" w:rsidTr="00883129">
        <w:tc>
          <w:tcPr>
            <w:tcW w:w="2336" w:type="dxa"/>
          </w:tcPr>
          <w:p w14:paraId="325C634C" w14:textId="467134C7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1F8F5C" wp14:editId="1CB8A9CF">
                      <wp:simplePos x="0" y="0"/>
                      <wp:positionH relativeFrom="column">
                        <wp:posOffset>780819</wp:posOffset>
                      </wp:positionH>
                      <wp:positionV relativeFrom="paragraph">
                        <wp:posOffset>114185</wp:posOffset>
                      </wp:positionV>
                      <wp:extent cx="1253144" cy="193963"/>
                      <wp:effectExtent l="0" t="0" r="23495" b="3492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3144" cy="1939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8CC4B" id="Прямая соединительная линия 4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9pt" to="160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" strokecolor="#7030a0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8</w:t>
            </w:r>
          </w:p>
        </w:tc>
        <w:tc>
          <w:tcPr>
            <w:tcW w:w="2336" w:type="dxa"/>
          </w:tcPr>
          <w:p w14:paraId="1D5A38DF" w14:textId="06819D88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5</w:t>
            </w:r>
          </w:p>
        </w:tc>
        <w:tc>
          <w:tcPr>
            <w:tcW w:w="2336" w:type="dxa"/>
          </w:tcPr>
          <w:p w14:paraId="294489D2" w14:textId="3D8928A4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5</w:t>
            </w:r>
          </w:p>
        </w:tc>
        <w:tc>
          <w:tcPr>
            <w:tcW w:w="2337" w:type="dxa"/>
          </w:tcPr>
          <w:p w14:paraId="456809B7" w14:textId="02E2BC84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10</w:t>
            </w:r>
          </w:p>
        </w:tc>
      </w:tr>
      <w:tr w:rsidR="00883129" w14:paraId="34B128B6" w14:textId="77777777" w:rsidTr="00883129">
        <w:tc>
          <w:tcPr>
            <w:tcW w:w="2336" w:type="dxa"/>
          </w:tcPr>
          <w:p w14:paraId="7905085A" w14:textId="374FB98A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2CEFDF" wp14:editId="12B822EA">
                      <wp:simplePos x="0" y="0"/>
                      <wp:positionH relativeFrom="column">
                        <wp:posOffset>780819</wp:posOffset>
                      </wp:positionH>
                      <wp:positionV relativeFrom="paragraph">
                        <wp:posOffset>67831</wp:posOffset>
                      </wp:positionV>
                      <wp:extent cx="1190914" cy="990600"/>
                      <wp:effectExtent l="0" t="0" r="28575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914" cy="99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62BD7" id="Прямая соединительная линия 4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5.35pt" to="155.2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" strokecolor="#70ad47 [3209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1</w:t>
            </w:r>
          </w:p>
        </w:tc>
        <w:tc>
          <w:tcPr>
            <w:tcW w:w="2336" w:type="dxa"/>
          </w:tcPr>
          <w:p w14:paraId="511E62F3" w14:textId="2855181D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6</w:t>
            </w:r>
          </w:p>
        </w:tc>
        <w:tc>
          <w:tcPr>
            <w:tcW w:w="2336" w:type="dxa"/>
          </w:tcPr>
          <w:p w14:paraId="15C6E0AB" w14:textId="72D3A7C1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6</w:t>
            </w:r>
          </w:p>
        </w:tc>
        <w:tc>
          <w:tcPr>
            <w:tcW w:w="2337" w:type="dxa"/>
          </w:tcPr>
          <w:p w14:paraId="09A5B22D" w14:textId="579B1B3E" w:rsidR="00883129" w:rsidRPr="00883129" w:rsidRDefault="00F76E82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71075E" wp14:editId="0063E0EA">
                      <wp:simplePos x="0" y="0"/>
                      <wp:positionH relativeFrom="column">
                        <wp:posOffset>-621261</wp:posOffset>
                      </wp:positionH>
                      <wp:positionV relativeFrom="paragraph">
                        <wp:posOffset>-93635</wp:posOffset>
                      </wp:positionV>
                      <wp:extent cx="1156681" cy="200891"/>
                      <wp:effectExtent l="0" t="0" r="24765" b="2794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681" cy="20089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DA988" id="Прямая соединительная линия 5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pt,-7.35pt" to="42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2</w:t>
            </w:r>
          </w:p>
        </w:tc>
      </w:tr>
      <w:tr w:rsidR="00883129" w14:paraId="56E09F40" w14:textId="77777777" w:rsidTr="00883129">
        <w:tc>
          <w:tcPr>
            <w:tcW w:w="2336" w:type="dxa"/>
          </w:tcPr>
          <w:p w14:paraId="0B73A915" w14:textId="5CB77C66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78338B" wp14:editId="5DA35470">
                      <wp:simplePos x="0" y="0"/>
                      <wp:positionH relativeFrom="column">
                        <wp:posOffset>780818</wp:posOffset>
                      </wp:positionH>
                      <wp:positionV relativeFrom="paragraph">
                        <wp:posOffset>-130349</wp:posOffset>
                      </wp:positionV>
                      <wp:extent cx="1252451" cy="256309"/>
                      <wp:effectExtent l="0" t="0" r="24130" b="2984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2451" cy="2563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C50CD" id="Прямая соединительная линия 4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10.25pt" to="160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2</w:t>
            </w:r>
          </w:p>
        </w:tc>
        <w:tc>
          <w:tcPr>
            <w:tcW w:w="2336" w:type="dxa"/>
          </w:tcPr>
          <w:p w14:paraId="6F2A51BC" w14:textId="6FC5995C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7</w:t>
            </w:r>
          </w:p>
        </w:tc>
        <w:tc>
          <w:tcPr>
            <w:tcW w:w="2336" w:type="dxa"/>
          </w:tcPr>
          <w:p w14:paraId="458E8199" w14:textId="33428DDD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7</w:t>
            </w:r>
          </w:p>
        </w:tc>
        <w:tc>
          <w:tcPr>
            <w:tcW w:w="2337" w:type="dxa"/>
          </w:tcPr>
          <w:p w14:paraId="070E9E6E" w14:textId="387FFC1F" w:rsidR="00883129" w:rsidRPr="00883129" w:rsidRDefault="00F76E82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0F7FA52" wp14:editId="0DC47DBE">
                      <wp:simplePos x="0" y="0"/>
                      <wp:positionH relativeFrom="column">
                        <wp:posOffset>-586625</wp:posOffset>
                      </wp:positionH>
                      <wp:positionV relativeFrom="paragraph">
                        <wp:posOffset>-49646</wp:posOffset>
                      </wp:positionV>
                      <wp:extent cx="1121641" cy="906895"/>
                      <wp:effectExtent l="0" t="0" r="21590" b="2667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641" cy="9068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5A97E" id="Прямая соединительная линия 5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-3.9pt" to="42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" strokecolor="#7030a0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1</w:t>
            </w:r>
          </w:p>
        </w:tc>
      </w:tr>
      <w:tr w:rsidR="00883129" w14:paraId="4AEB42BC" w14:textId="77777777" w:rsidTr="00883129">
        <w:tc>
          <w:tcPr>
            <w:tcW w:w="2336" w:type="dxa"/>
          </w:tcPr>
          <w:p w14:paraId="024A4A6C" w14:textId="258FCD11" w:rsidR="00883129" w:rsidRPr="00883129" w:rsidRDefault="00F76E82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08D76BE" wp14:editId="735723D1">
                      <wp:simplePos x="0" y="0"/>
                      <wp:positionH relativeFrom="column">
                        <wp:posOffset>780819</wp:posOffset>
                      </wp:positionH>
                      <wp:positionV relativeFrom="paragraph">
                        <wp:posOffset>-608331</wp:posOffset>
                      </wp:positionV>
                      <wp:extent cx="1252682" cy="955964"/>
                      <wp:effectExtent l="0" t="0" r="24130" b="3492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2682" cy="9559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5A163" id="Прямая соединительная линия 4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7.9pt" to="160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" strokecolor="#7030a0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F58FB17" wp14:editId="6E445B01">
                      <wp:simplePos x="0" y="0"/>
                      <wp:positionH relativeFrom="column">
                        <wp:posOffset>850092</wp:posOffset>
                      </wp:positionH>
                      <wp:positionV relativeFrom="paragraph">
                        <wp:posOffset>-114069</wp:posOffset>
                      </wp:positionV>
                      <wp:extent cx="1120948" cy="0"/>
                      <wp:effectExtent l="0" t="0" r="0" b="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9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DB888" id="Прямая соединительная линия 4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-9pt" to="155.2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" strokecolor="#ffc000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3</w:t>
            </w:r>
          </w:p>
        </w:tc>
        <w:tc>
          <w:tcPr>
            <w:tcW w:w="2336" w:type="dxa"/>
          </w:tcPr>
          <w:p w14:paraId="7715C17C" w14:textId="50C8B676" w:rsidR="00883129" w:rsidRPr="00883129" w:rsidRDefault="006D3021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F0CA5CF" wp14:editId="6CE82406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-111760</wp:posOffset>
                      </wp:positionV>
                      <wp:extent cx="1166495" cy="457200"/>
                      <wp:effectExtent l="0" t="0" r="3365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495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506A9" id="Прямая соединительная линия 6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-8.8pt" to="38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9</w:t>
            </w:r>
          </w:p>
        </w:tc>
        <w:tc>
          <w:tcPr>
            <w:tcW w:w="2336" w:type="dxa"/>
          </w:tcPr>
          <w:p w14:paraId="18ACB15B" w14:textId="7F6510F1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9</w:t>
            </w:r>
          </w:p>
        </w:tc>
        <w:tc>
          <w:tcPr>
            <w:tcW w:w="2337" w:type="dxa"/>
          </w:tcPr>
          <w:p w14:paraId="341CAB7A" w14:textId="1A8E082F" w:rsidR="00883129" w:rsidRPr="00883129" w:rsidRDefault="00F331F2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DCC08D" wp14:editId="43385CC7">
                      <wp:simplePos x="0" y="0"/>
                      <wp:positionH relativeFrom="column">
                        <wp:posOffset>-586625</wp:posOffset>
                      </wp:positionH>
                      <wp:positionV relativeFrom="paragraph">
                        <wp:posOffset>-116494</wp:posOffset>
                      </wp:positionV>
                      <wp:extent cx="1119794" cy="463550"/>
                      <wp:effectExtent l="0" t="0" r="23495" b="317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9794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EFFE1" id="Прямая соединительная линия 5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-9.15pt" to="41.9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76E82"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FD473A0" wp14:editId="5DEB25DA">
                      <wp:simplePos x="0" y="0"/>
                      <wp:positionH relativeFrom="column">
                        <wp:posOffset>-662825</wp:posOffset>
                      </wp:positionH>
                      <wp:positionV relativeFrom="paragraph">
                        <wp:posOffset>-372803</wp:posOffset>
                      </wp:positionV>
                      <wp:extent cx="1197610" cy="255905"/>
                      <wp:effectExtent l="0" t="0" r="21590" b="2984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7610" cy="255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767BE" id="Прямая соединительная линия 5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pt,-29.35pt" to="42.1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" strokecolor="red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3</w:t>
            </w:r>
          </w:p>
        </w:tc>
      </w:tr>
      <w:tr w:rsidR="00883129" w14:paraId="2042E100" w14:textId="77777777" w:rsidTr="00883129">
        <w:tc>
          <w:tcPr>
            <w:tcW w:w="2336" w:type="dxa"/>
          </w:tcPr>
          <w:p w14:paraId="3E6BF0DA" w14:textId="597E0BE0" w:rsidR="00883129" w:rsidRPr="00883129" w:rsidRDefault="00F76E82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3792AF" wp14:editId="5495B0FC">
                      <wp:simplePos x="0" y="0"/>
                      <wp:positionH relativeFrom="column">
                        <wp:posOffset>780818</wp:posOffset>
                      </wp:positionH>
                      <wp:positionV relativeFrom="paragraph">
                        <wp:posOffset>107604</wp:posOffset>
                      </wp:positionV>
                      <wp:extent cx="1190221" cy="0"/>
                      <wp:effectExtent l="0" t="0" r="0" b="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ADCE4" id="Прямая соединительная линия 5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8.45pt" to="155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FBEE21" wp14:editId="0F3CF898">
                      <wp:simplePos x="0" y="0"/>
                      <wp:positionH relativeFrom="column">
                        <wp:posOffset>850092</wp:posOffset>
                      </wp:positionH>
                      <wp:positionV relativeFrom="paragraph">
                        <wp:posOffset>-162561</wp:posOffset>
                      </wp:positionV>
                      <wp:extent cx="1181273" cy="269875"/>
                      <wp:effectExtent l="0" t="0" r="19050" b="349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273" cy="269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8BA2B" id="Прямая соединительная линия 4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-12.8pt" to="15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18EA2" wp14:editId="566B5262">
                      <wp:simplePos x="0" y="0"/>
                      <wp:positionH relativeFrom="column">
                        <wp:posOffset>780818</wp:posOffset>
                      </wp:positionH>
                      <wp:positionV relativeFrom="paragraph">
                        <wp:posOffset>-356524</wp:posOffset>
                      </wp:positionV>
                      <wp:extent cx="1251181" cy="463839"/>
                      <wp:effectExtent l="0" t="0" r="25400" b="317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1181" cy="4638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4711C" id="Прямая соединительная линия 4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28.05pt" to="160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" strokecolor="#ffc000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92A7DF" wp14:editId="6E1BC07E">
                      <wp:simplePos x="0" y="0"/>
                      <wp:positionH relativeFrom="column">
                        <wp:posOffset>780819</wp:posOffset>
                      </wp:positionH>
                      <wp:positionV relativeFrom="paragraph">
                        <wp:posOffset>-612833</wp:posOffset>
                      </wp:positionV>
                      <wp:extent cx="1251816" cy="720148"/>
                      <wp:effectExtent l="0" t="0" r="24765" b="2286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1816" cy="72014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C68B8" id="Прямая соединительная линия 4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-48.25pt" to="16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" strokecolor="red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4</w:t>
            </w:r>
          </w:p>
        </w:tc>
        <w:tc>
          <w:tcPr>
            <w:tcW w:w="2336" w:type="dxa"/>
          </w:tcPr>
          <w:p w14:paraId="4E03AAC5" w14:textId="39F41440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11</w:t>
            </w:r>
          </w:p>
        </w:tc>
        <w:tc>
          <w:tcPr>
            <w:tcW w:w="2336" w:type="dxa"/>
          </w:tcPr>
          <w:p w14:paraId="7DBB1DA8" w14:textId="6B93389A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11</w:t>
            </w:r>
          </w:p>
        </w:tc>
        <w:tc>
          <w:tcPr>
            <w:tcW w:w="2337" w:type="dxa"/>
          </w:tcPr>
          <w:p w14:paraId="0E6DAAEC" w14:textId="16F70C3C" w:rsidR="00883129" w:rsidRPr="00883129" w:rsidRDefault="00F331F2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53EC648" wp14:editId="3AC5BB89">
                      <wp:simplePos x="0" y="0"/>
                      <wp:positionH relativeFrom="column">
                        <wp:posOffset>-586625</wp:posOffset>
                      </wp:positionH>
                      <wp:positionV relativeFrom="paragraph">
                        <wp:posOffset>107200</wp:posOffset>
                      </wp:positionV>
                      <wp:extent cx="1121641" cy="404"/>
                      <wp:effectExtent l="0" t="0" r="0" b="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641" cy="4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FF6EF" id="Прямая соединительная линия 6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8.45pt" to="42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7CA354" wp14:editId="3B0C0011">
                      <wp:simplePos x="0" y="0"/>
                      <wp:positionH relativeFrom="column">
                        <wp:posOffset>-662825</wp:posOffset>
                      </wp:positionH>
                      <wp:positionV relativeFrom="paragraph">
                        <wp:posOffset>-127923</wp:posOffset>
                      </wp:positionV>
                      <wp:extent cx="1197841" cy="235124"/>
                      <wp:effectExtent l="0" t="0" r="21590" b="317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7841" cy="2351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CBFE3" id="Прямая соединительная линия 6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pt,-10.05pt" to="42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" strokecolor="#ffc000 [3207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019AD81" wp14:editId="483321AF">
                      <wp:simplePos x="0" y="0"/>
                      <wp:positionH relativeFrom="column">
                        <wp:posOffset>-642043</wp:posOffset>
                      </wp:positionH>
                      <wp:positionV relativeFrom="paragraph">
                        <wp:posOffset>-356524</wp:posOffset>
                      </wp:positionV>
                      <wp:extent cx="1174923" cy="464128"/>
                      <wp:effectExtent l="0" t="0" r="25400" b="317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4923" cy="4641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4F773" id="Прямая соединительная линия 6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-28.05pt" to="41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6EA7AA7" wp14:editId="2117FBE2">
                      <wp:simplePos x="0" y="0"/>
                      <wp:positionH relativeFrom="column">
                        <wp:posOffset>-642042</wp:posOffset>
                      </wp:positionH>
                      <wp:positionV relativeFrom="paragraph">
                        <wp:posOffset>-578195</wp:posOffset>
                      </wp:positionV>
                      <wp:extent cx="1122218" cy="685222"/>
                      <wp:effectExtent l="0" t="0" r="20955" b="1968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218" cy="6852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C48B5" id="Прямая соединительная линия 6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5pt,-45.55pt" to="37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B8CE5D" wp14:editId="4618A8AE">
                      <wp:simplePos x="0" y="0"/>
                      <wp:positionH relativeFrom="column">
                        <wp:posOffset>-697460</wp:posOffset>
                      </wp:positionH>
                      <wp:positionV relativeFrom="paragraph">
                        <wp:posOffset>-356524</wp:posOffset>
                      </wp:positionV>
                      <wp:extent cx="1231842" cy="228600"/>
                      <wp:effectExtent l="0" t="0" r="26035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1842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ABDEB" id="Прямая соединительная линия 5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pt,-28.05pt" to="42.1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" strokecolor="#ffc000 [3207]" strokeweight=".5pt">
                      <v:stroke joinstyle="miter"/>
                    </v:line>
                  </w:pict>
                </mc:Fallback>
              </mc:AlternateContent>
            </w:r>
            <w:r w:rsidR="00F76E82"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2D5F3D" wp14:editId="36F8B18C">
                      <wp:simplePos x="0" y="0"/>
                      <wp:positionH relativeFrom="column">
                        <wp:posOffset>-586625</wp:posOffset>
                      </wp:positionH>
                      <wp:positionV relativeFrom="paragraph">
                        <wp:posOffset>-848360</wp:posOffset>
                      </wp:positionV>
                      <wp:extent cx="1122219" cy="1226127"/>
                      <wp:effectExtent l="0" t="0" r="20955" b="317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219" cy="12261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E3F88" id="Прямая соединительная линия 5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-66.8pt" to="42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4</w:t>
            </w:r>
          </w:p>
        </w:tc>
      </w:tr>
      <w:tr w:rsidR="00883129" w14:paraId="1C893CC9" w14:textId="77777777" w:rsidTr="00883129">
        <w:tc>
          <w:tcPr>
            <w:tcW w:w="2336" w:type="dxa"/>
          </w:tcPr>
          <w:p w14:paraId="40BE787E" w14:textId="1573FCC5" w:rsidR="00883129" w:rsidRPr="00883129" w:rsidRDefault="00F76E82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FE35B3" wp14:editId="7DC029F0">
                      <wp:simplePos x="0" y="0"/>
                      <wp:positionH relativeFrom="column">
                        <wp:posOffset>850092</wp:posOffset>
                      </wp:positionH>
                      <wp:positionV relativeFrom="paragraph">
                        <wp:posOffset>96174</wp:posOffset>
                      </wp:positionV>
                      <wp:extent cx="1080308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3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A4CBB" id="Прямая соединительная линия 5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7.55pt" to="15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" strokecolor="#70ad47 [3209]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10</w:t>
            </w:r>
          </w:p>
        </w:tc>
        <w:tc>
          <w:tcPr>
            <w:tcW w:w="2336" w:type="dxa"/>
          </w:tcPr>
          <w:p w14:paraId="66215C27" w14:textId="650DA8B7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12</w:t>
            </w:r>
          </w:p>
        </w:tc>
        <w:tc>
          <w:tcPr>
            <w:tcW w:w="2336" w:type="dxa"/>
          </w:tcPr>
          <w:p w14:paraId="28D930F7" w14:textId="1BCEE3A3" w:rsidR="00883129" w:rsidRPr="00883129" w:rsidRDefault="00883129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12</w:t>
            </w:r>
          </w:p>
        </w:tc>
        <w:tc>
          <w:tcPr>
            <w:tcW w:w="2337" w:type="dxa"/>
          </w:tcPr>
          <w:p w14:paraId="2F3843AE" w14:textId="5E93D0F1" w:rsidR="00883129" w:rsidRPr="00883129" w:rsidRDefault="00F331F2" w:rsidP="0088312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883129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7C38EA8" wp14:editId="7105FCE9">
                      <wp:simplePos x="0" y="0"/>
                      <wp:positionH relativeFrom="column">
                        <wp:posOffset>-586625</wp:posOffset>
                      </wp:positionH>
                      <wp:positionV relativeFrom="paragraph">
                        <wp:posOffset>-132427</wp:posOffset>
                      </wp:positionV>
                      <wp:extent cx="1066627" cy="269413"/>
                      <wp:effectExtent l="0" t="0" r="19685" b="3556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627" cy="26941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AD1F8" id="Прямая соединительная линия 6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-10.45pt" to="37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" strokecolor="#7030a0" strokeweight=".5pt">
                      <v:stroke joinstyle="miter"/>
                    </v:line>
                  </w:pict>
                </mc:Fallback>
              </mc:AlternateContent>
            </w:r>
            <w:r w:rsidR="00883129" w:rsidRPr="0088312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X8</w:t>
            </w:r>
          </w:p>
        </w:tc>
      </w:tr>
    </w:tbl>
    <w:p w14:paraId="24D5FEEF" w14:textId="40A1CE0C" w:rsidR="00BA1B93" w:rsidRDefault="00BA1B93">
      <w:pPr>
        <w:rPr>
          <w:rFonts w:ascii="Times New Roman" w:hAnsi="Times New Roman" w:cs="Times New Roman"/>
          <w:sz w:val="32"/>
          <w:szCs w:val="32"/>
        </w:rPr>
      </w:pPr>
    </w:p>
    <w:p w14:paraId="016AEADE" w14:textId="327CDAE8" w:rsidR="00BA1B93" w:rsidRPr="00F331F2" w:rsidRDefault="00BA1B93" w:rsidP="00F331F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331F2">
        <w:rPr>
          <w:rFonts w:ascii="Times New Roman" w:hAnsi="Times New Roman" w:cs="Times New Roman"/>
          <w:sz w:val="32"/>
          <w:szCs w:val="32"/>
        </w:rPr>
        <w:t>Анализ связей вершин показывает соответствие вершин</w:t>
      </w:r>
      <w:r w:rsidRPr="00F331F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D20557" w:rsidRPr="00D20557">
        <w:rPr>
          <w:rFonts w:ascii="Times New Roman" w:hAnsi="Times New Roman" w:cs="Times New Roman"/>
          <w:sz w:val="32"/>
          <w:szCs w:val="32"/>
        </w:rPr>
        <w:t>5</w:t>
      </w:r>
      <w:r w:rsidRPr="00F331F2">
        <w:rPr>
          <w:rFonts w:ascii="Times New Roman" w:hAnsi="Times New Roman" w:cs="Times New Roman"/>
          <w:sz w:val="32"/>
          <w:szCs w:val="32"/>
        </w:rPr>
        <w:t xml:space="preserve"> и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D20557" w:rsidRPr="00D20557">
        <w:rPr>
          <w:rFonts w:ascii="Times New Roman" w:hAnsi="Times New Roman" w:cs="Times New Roman"/>
          <w:sz w:val="32"/>
          <w:szCs w:val="32"/>
        </w:rPr>
        <w:t>1</w:t>
      </w:r>
      <w:r w:rsidR="00D20557" w:rsidRPr="006D3021">
        <w:rPr>
          <w:rFonts w:ascii="Times New Roman" w:hAnsi="Times New Roman" w:cs="Times New Roman"/>
          <w:sz w:val="32"/>
          <w:szCs w:val="32"/>
        </w:rPr>
        <w:t>2</w:t>
      </w:r>
      <w:r w:rsidRPr="00F331F2">
        <w:rPr>
          <w:rFonts w:ascii="Times New Roman" w:hAnsi="Times New Roman" w:cs="Times New Roman"/>
          <w:sz w:val="32"/>
          <w:szCs w:val="32"/>
        </w:rPr>
        <w:t xml:space="preserve">,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F331F2" w:rsidRPr="00F331F2">
        <w:rPr>
          <w:rFonts w:ascii="Times New Roman" w:hAnsi="Times New Roman" w:cs="Times New Roman"/>
          <w:sz w:val="32"/>
          <w:szCs w:val="32"/>
        </w:rPr>
        <w:t>6</w:t>
      </w:r>
      <w:r w:rsidRPr="00F331F2">
        <w:rPr>
          <w:rFonts w:ascii="Times New Roman" w:hAnsi="Times New Roman" w:cs="Times New Roman"/>
          <w:sz w:val="32"/>
          <w:szCs w:val="32"/>
        </w:rPr>
        <w:t xml:space="preserve"> и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F331F2" w:rsidRPr="00F331F2">
        <w:rPr>
          <w:rFonts w:ascii="Times New Roman" w:hAnsi="Times New Roman" w:cs="Times New Roman"/>
          <w:sz w:val="32"/>
          <w:szCs w:val="32"/>
        </w:rPr>
        <w:t>6</w:t>
      </w:r>
      <w:r w:rsidRPr="00F331F2">
        <w:rPr>
          <w:rFonts w:ascii="Times New Roman" w:hAnsi="Times New Roman" w:cs="Times New Roman"/>
          <w:sz w:val="32"/>
          <w:szCs w:val="32"/>
        </w:rPr>
        <w:t xml:space="preserve">,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6D3021" w:rsidRPr="006D3021">
        <w:rPr>
          <w:rFonts w:ascii="Times New Roman" w:hAnsi="Times New Roman" w:cs="Times New Roman"/>
          <w:sz w:val="32"/>
          <w:szCs w:val="32"/>
        </w:rPr>
        <w:t>7</w:t>
      </w:r>
      <w:r w:rsidRPr="00F331F2">
        <w:rPr>
          <w:rFonts w:ascii="Times New Roman" w:hAnsi="Times New Roman" w:cs="Times New Roman"/>
          <w:sz w:val="32"/>
          <w:szCs w:val="32"/>
        </w:rPr>
        <w:t xml:space="preserve"> и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D3021" w:rsidRPr="006D3021">
        <w:rPr>
          <w:rFonts w:ascii="Times New Roman" w:hAnsi="Times New Roman" w:cs="Times New Roman"/>
          <w:sz w:val="32"/>
          <w:szCs w:val="32"/>
        </w:rPr>
        <w:t>9</w:t>
      </w:r>
      <w:r w:rsidRPr="00F331F2">
        <w:rPr>
          <w:rFonts w:ascii="Times New Roman" w:hAnsi="Times New Roman" w:cs="Times New Roman"/>
          <w:sz w:val="32"/>
          <w:szCs w:val="32"/>
        </w:rPr>
        <w:t xml:space="preserve">,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6D3021" w:rsidRPr="006D3021">
        <w:rPr>
          <w:rFonts w:ascii="Times New Roman" w:hAnsi="Times New Roman" w:cs="Times New Roman"/>
          <w:sz w:val="32"/>
          <w:szCs w:val="32"/>
        </w:rPr>
        <w:t>9</w:t>
      </w:r>
      <w:r w:rsidRPr="00F331F2">
        <w:rPr>
          <w:rFonts w:ascii="Times New Roman" w:hAnsi="Times New Roman" w:cs="Times New Roman"/>
          <w:sz w:val="32"/>
          <w:szCs w:val="32"/>
        </w:rPr>
        <w:t xml:space="preserve"> и </w:t>
      </w:r>
      <w:r w:rsidR="006D302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D3021" w:rsidRPr="006D3021">
        <w:rPr>
          <w:rFonts w:ascii="Times New Roman" w:hAnsi="Times New Roman" w:cs="Times New Roman"/>
          <w:sz w:val="32"/>
          <w:szCs w:val="32"/>
        </w:rPr>
        <w:t>7</w:t>
      </w:r>
      <w:r w:rsidRPr="00F331F2">
        <w:rPr>
          <w:rFonts w:ascii="Times New Roman" w:hAnsi="Times New Roman" w:cs="Times New Roman"/>
          <w:sz w:val="32"/>
          <w:szCs w:val="32"/>
        </w:rPr>
        <w:t xml:space="preserve">,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6D3021" w:rsidRPr="006D3021">
        <w:rPr>
          <w:rFonts w:ascii="Times New Roman" w:hAnsi="Times New Roman" w:cs="Times New Roman"/>
          <w:sz w:val="32"/>
          <w:szCs w:val="32"/>
        </w:rPr>
        <w:t>11</w:t>
      </w:r>
      <w:r w:rsidRPr="00F331F2">
        <w:rPr>
          <w:rFonts w:ascii="Times New Roman" w:hAnsi="Times New Roman" w:cs="Times New Roman"/>
          <w:sz w:val="32"/>
          <w:szCs w:val="32"/>
        </w:rPr>
        <w:t xml:space="preserve"> и </w:t>
      </w:r>
      <w:r w:rsidRPr="00F331F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331F2">
        <w:rPr>
          <w:rFonts w:ascii="Times New Roman" w:hAnsi="Times New Roman" w:cs="Times New Roman"/>
          <w:sz w:val="32"/>
          <w:szCs w:val="32"/>
        </w:rPr>
        <w:t>11</w:t>
      </w:r>
      <w:r w:rsidR="006D3021" w:rsidRPr="006D3021">
        <w:rPr>
          <w:rFonts w:ascii="Times New Roman" w:hAnsi="Times New Roman" w:cs="Times New Roman"/>
          <w:sz w:val="32"/>
          <w:szCs w:val="32"/>
        </w:rPr>
        <w:t xml:space="preserve">, </w:t>
      </w:r>
      <w:r w:rsidR="006D302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6D3021" w:rsidRPr="006D3021">
        <w:rPr>
          <w:rFonts w:ascii="Times New Roman" w:hAnsi="Times New Roman" w:cs="Times New Roman"/>
          <w:sz w:val="32"/>
          <w:szCs w:val="32"/>
        </w:rPr>
        <w:t xml:space="preserve">12 </w:t>
      </w:r>
      <w:r w:rsidR="006D3021">
        <w:rPr>
          <w:rFonts w:ascii="Times New Roman" w:hAnsi="Times New Roman" w:cs="Times New Roman"/>
          <w:sz w:val="32"/>
          <w:szCs w:val="32"/>
        </w:rPr>
        <w:t xml:space="preserve">и </w:t>
      </w:r>
      <w:r w:rsidR="006D3021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6D3021" w:rsidRPr="006D3021">
        <w:rPr>
          <w:rFonts w:ascii="Times New Roman" w:hAnsi="Times New Roman" w:cs="Times New Roman"/>
          <w:sz w:val="32"/>
          <w:szCs w:val="32"/>
        </w:rPr>
        <w:t>5</w:t>
      </w:r>
      <w:r w:rsidRPr="00F331F2">
        <w:rPr>
          <w:rFonts w:ascii="Times New Roman" w:hAnsi="Times New Roman" w:cs="Times New Roman"/>
          <w:sz w:val="32"/>
          <w:szCs w:val="32"/>
        </w:rPr>
        <w:t xml:space="preserve"> Все вершины имеют свою связь.</w:t>
      </w:r>
    </w:p>
    <w:p w14:paraId="7DC1013D" w14:textId="77777777" w:rsidR="00BA1B93" w:rsidRDefault="00BA1B93" w:rsidP="00BA1B93">
      <w:pPr>
        <w:pStyle w:val="a5"/>
        <w:ind w:left="294"/>
        <w:rPr>
          <w:rFonts w:ascii="Times New Roman" w:hAnsi="Times New Roman" w:cs="Times New Roman"/>
          <w:sz w:val="32"/>
          <w:szCs w:val="32"/>
        </w:rPr>
      </w:pPr>
    </w:p>
    <w:p w14:paraId="1A6A772E" w14:textId="5917CD39" w:rsidR="00BA1B93" w:rsidRPr="00BA1B93" w:rsidRDefault="00BA1B93" w:rsidP="00BA1B93">
      <w:pPr>
        <w:pStyle w:val="a5"/>
        <w:ind w:left="294"/>
      </w:pPr>
      <w:r>
        <w:rPr>
          <w:rFonts w:ascii="Times New Roman" w:hAnsi="Times New Roman" w:cs="Times New Roman"/>
          <w:sz w:val="32"/>
          <w:szCs w:val="32"/>
        </w:rPr>
        <w:t xml:space="preserve">Таким образом, можно сделать вывод о том, что графы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изоморфн</w:t>
      </w:r>
      <w:r>
        <w:rPr>
          <w:rFonts w:ascii="Times New Roman" w:hAnsi="Times New Roman" w:cs="Times New Roman"/>
          <w:sz w:val="32"/>
          <w:szCs w:val="32"/>
        </w:rPr>
        <w:t>ы</w:t>
      </w:r>
    </w:p>
    <w:sectPr w:rsidR="00BA1B93" w:rsidRPr="00BA1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358"/>
    <w:multiLevelType w:val="hybridMultilevel"/>
    <w:tmpl w:val="D4A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3C04"/>
    <w:multiLevelType w:val="hybridMultilevel"/>
    <w:tmpl w:val="535A3B0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7E"/>
    <w:rsid w:val="0008397E"/>
    <w:rsid w:val="001474F2"/>
    <w:rsid w:val="00454123"/>
    <w:rsid w:val="005F5E75"/>
    <w:rsid w:val="00621613"/>
    <w:rsid w:val="006D3021"/>
    <w:rsid w:val="00883129"/>
    <w:rsid w:val="00B52749"/>
    <w:rsid w:val="00B84C0A"/>
    <w:rsid w:val="00BA1B93"/>
    <w:rsid w:val="00D20557"/>
    <w:rsid w:val="00D41561"/>
    <w:rsid w:val="00D516A0"/>
    <w:rsid w:val="00F331F2"/>
    <w:rsid w:val="00F76E82"/>
    <w:rsid w:val="00F929EF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774"/>
  <w15:chartTrackingRefBased/>
  <w15:docId w15:val="{1BCF5073-4224-4CFD-A63A-E09B7F44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C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4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79CB-909D-41D2-832F-E30502F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6</cp:revision>
  <dcterms:created xsi:type="dcterms:W3CDTF">2021-06-12T12:21:00Z</dcterms:created>
  <dcterms:modified xsi:type="dcterms:W3CDTF">2021-06-12T15:00:00Z</dcterms:modified>
</cp:coreProperties>
</file>